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4F5" w:rsidRDefault="00583495" w:rsidP="00FB1126">
      <w:pPr>
        <w:snapToGrid w:val="0"/>
        <w:spacing w:afterLines="50" w:after="180"/>
        <w:jc w:val="center"/>
        <w:rPr>
          <w:rFonts w:ascii="標楷體" w:eastAsia="標楷體" w:hAnsi="標楷體" w:cs="標楷體"/>
          <w:b/>
          <w:bCs/>
          <w:color w:val="000000"/>
          <w:sz w:val="32"/>
          <w:szCs w:val="32"/>
        </w:rPr>
      </w:pPr>
      <w:bookmarkStart w:id="0" w:name="_GoBack"/>
      <w:bookmarkEnd w:id="0"/>
      <w:r w:rsidRPr="003E4FD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桃</w:t>
      </w:r>
      <w:r w:rsidRPr="00E008C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園</w:t>
      </w:r>
      <w:r w:rsidR="00D8375B" w:rsidRPr="00E008C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市</w:t>
      </w:r>
      <w:r w:rsidRPr="00E008C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10</w:t>
      </w:r>
      <w:r w:rsidR="00484B05" w:rsidRPr="00E008C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9</w:t>
      </w:r>
      <w:r w:rsidR="00D8375B" w:rsidRPr="00E008C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年</w:t>
      </w:r>
      <w:r w:rsidRPr="003E4FD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度教育創意競賽</w:t>
      </w:r>
      <w:r w:rsidR="00CE466E" w:rsidRPr="003E4FD8">
        <w:rPr>
          <w:rFonts w:ascii="華康行楷體W5(P)" w:eastAsia="華康行楷體W5(P)" w:hAnsi="標楷體" w:cs="華康行楷體W5(P)" w:hint="eastAsia"/>
          <w:color w:val="000000"/>
          <w:sz w:val="28"/>
          <w:szCs w:val="28"/>
        </w:rPr>
        <w:t>─</w:t>
      </w:r>
      <w:r w:rsidR="003C4D55" w:rsidRPr="003E4FD8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口說藝術競賽</w:t>
      </w:r>
    </w:p>
    <w:p w:rsidR="003C4D55" w:rsidRPr="003E4FD8" w:rsidRDefault="003C4D55" w:rsidP="00FB1126">
      <w:pPr>
        <w:snapToGrid w:val="0"/>
        <w:spacing w:afterLines="50" w:after="18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3E4FD8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實施計畫</w:t>
      </w:r>
    </w:p>
    <w:p w:rsidR="003C4D55" w:rsidRPr="00E008CC" w:rsidRDefault="003C4D55" w:rsidP="00E40E6F">
      <w:pPr>
        <w:numPr>
          <w:ilvl w:val="0"/>
          <w:numId w:val="6"/>
        </w:numPr>
        <w:spacing w:before="100" w:beforeAutospacing="1" w:line="400" w:lineRule="exact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CB1079">
        <w:rPr>
          <w:rFonts w:ascii="標楷體" w:eastAsia="標楷體" w:hAnsi="標楷體" w:cs="標楷體" w:hint="eastAsia"/>
          <w:b/>
          <w:bCs/>
          <w:sz w:val="28"/>
          <w:szCs w:val="28"/>
        </w:rPr>
        <w:t>依據：</w:t>
      </w:r>
      <w:r w:rsidR="00E008CC" w:rsidRPr="00E008CC">
        <w:rPr>
          <w:rFonts w:ascii="標楷體" w:eastAsia="標楷體" w:hAnsi="標楷體" w:cs="標楷體" w:hint="eastAsia"/>
          <w:bCs/>
          <w:sz w:val="28"/>
          <w:szCs w:val="28"/>
        </w:rPr>
        <w:t>桃園市政府</w:t>
      </w:r>
      <w:r w:rsidR="00E008CC" w:rsidRPr="00E008CC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教育局</w:t>
      </w:r>
      <w:r w:rsidR="00A24DB4" w:rsidRPr="00E008C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0</w:t>
      </w:r>
      <w:r w:rsidR="00E008CC" w:rsidRPr="00E008C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8</w:t>
      </w:r>
      <w:r w:rsidR="00A24DB4" w:rsidRPr="00E008C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 w:rsidR="00CD37A3" w:rsidRPr="00E008C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2</w:t>
      </w:r>
      <w:r w:rsidR="00A24DB4" w:rsidRPr="00E008C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  <w:r w:rsidR="00E008CC" w:rsidRPr="00E008C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3</w:t>
      </w:r>
      <w:r w:rsidR="00A24DB4" w:rsidRPr="00E008C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日</w:t>
      </w:r>
      <w:r w:rsidR="006F1F1A" w:rsidRPr="00E008CC">
        <w:rPr>
          <w:rFonts w:ascii="標楷體" w:eastAsia="標楷體" w:hAnsi="標楷體" w:hint="eastAsia"/>
          <w:color w:val="000000" w:themeColor="text1"/>
          <w:sz w:val="28"/>
          <w:szCs w:val="28"/>
        </w:rPr>
        <w:t>桃教終字第</w:t>
      </w:r>
      <w:r w:rsidR="00E008CC" w:rsidRPr="00E008CC">
        <w:rPr>
          <w:rFonts w:ascii="標楷體" w:eastAsia="標楷體" w:hAnsi="標楷體" w:hint="eastAsia"/>
          <w:color w:val="000000" w:themeColor="text1"/>
          <w:sz w:val="28"/>
          <w:szCs w:val="28"/>
        </w:rPr>
        <w:t>1080111913</w:t>
      </w:r>
      <w:r w:rsidR="006F1F1A" w:rsidRPr="00E008CC">
        <w:rPr>
          <w:rFonts w:ascii="標楷體" w:eastAsia="標楷體" w:hAnsi="標楷體" w:hint="eastAsia"/>
          <w:color w:val="000000" w:themeColor="text1"/>
          <w:sz w:val="28"/>
          <w:szCs w:val="28"/>
        </w:rPr>
        <w:t>號</w:t>
      </w:r>
      <w:r w:rsidR="00361120" w:rsidRPr="00E008CC">
        <w:rPr>
          <w:rFonts w:ascii="標楷體" w:eastAsia="標楷體" w:hAnsi="標楷體" w:hint="eastAsia"/>
          <w:color w:val="000000" w:themeColor="text1"/>
          <w:sz w:val="28"/>
          <w:szCs w:val="28"/>
        </w:rPr>
        <w:t>函</w:t>
      </w:r>
      <w:r w:rsidR="00A24DB4" w:rsidRPr="00E008C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辦理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:rsidR="003C4D55" w:rsidRPr="00E008CC" w:rsidRDefault="003C4D55" w:rsidP="00CB1079">
      <w:pPr>
        <w:pStyle w:val="ad"/>
        <w:numPr>
          <w:ilvl w:val="0"/>
          <w:numId w:val="6"/>
        </w:numPr>
        <w:spacing w:line="400" w:lineRule="exact"/>
        <w:ind w:leftChars="0" w:left="567" w:hanging="567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E008CC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目的：</w:t>
      </w:r>
    </w:p>
    <w:p w:rsidR="003C4D55" w:rsidRPr="00E008CC" w:rsidRDefault="003C4D55" w:rsidP="00A122E6">
      <w:pPr>
        <w:pStyle w:val="ad"/>
        <w:numPr>
          <w:ilvl w:val="0"/>
          <w:numId w:val="14"/>
        </w:numPr>
        <w:spacing w:line="400" w:lineRule="exact"/>
        <w:ind w:leftChars="0" w:left="851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透過多元藝術競賽活動，發揮創意教育推廣</w:t>
      </w:r>
      <w:r w:rsidR="00CF4298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及教育領航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功能。</w:t>
      </w:r>
    </w:p>
    <w:p w:rsidR="003C4D55" w:rsidRPr="00E008CC" w:rsidRDefault="003C4D55" w:rsidP="008F1FDD">
      <w:pPr>
        <w:pStyle w:val="ad"/>
        <w:numPr>
          <w:ilvl w:val="0"/>
          <w:numId w:val="14"/>
        </w:numPr>
        <w:spacing w:line="400" w:lineRule="exact"/>
        <w:ind w:leftChars="0" w:left="851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激發</w:t>
      </w:r>
      <w:r w:rsidR="00B068C3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親師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生學習、表達及表演口語創意潛力，提升</w:t>
      </w:r>
      <w:r w:rsidR="00B068C3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本</w:t>
      </w:r>
      <w:r w:rsidR="00517639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市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藝術創作之涵養。</w:t>
      </w:r>
    </w:p>
    <w:p w:rsidR="003C4D55" w:rsidRPr="00E008CC" w:rsidRDefault="003C4D55" w:rsidP="008F1FDD">
      <w:pPr>
        <w:pStyle w:val="ad"/>
        <w:numPr>
          <w:ilvl w:val="0"/>
          <w:numId w:val="14"/>
        </w:numPr>
        <w:spacing w:line="400" w:lineRule="exact"/>
        <w:ind w:leftChars="0" w:left="851" w:hanging="56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鼓勵</w:t>
      </w:r>
      <w:r w:rsidR="00B068C3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親師生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發揮口語創意，增添生活休閒樂趣。</w:t>
      </w:r>
    </w:p>
    <w:p w:rsidR="003C4D55" w:rsidRPr="00E008CC" w:rsidRDefault="003C4D55" w:rsidP="00CB1079">
      <w:pPr>
        <w:pStyle w:val="ad"/>
        <w:numPr>
          <w:ilvl w:val="0"/>
          <w:numId w:val="41"/>
        </w:numPr>
        <w:spacing w:line="400" w:lineRule="exact"/>
        <w:ind w:leftChars="0" w:left="567" w:hanging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008CC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主辦單位：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桃園</w:t>
      </w:r>
      <w:r w:rsidR="00D8375B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市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政府教育</w:t>
      </w:r>
      <w:r w:rsidR="00FC1D27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局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:rsidR="002E5CF0" w:rsidRPr="00E008CC" w:rsidRDefault="003C4D55" w:rsidP="002E5CF0">
      <w:pPr>
        <w:pStyle w:val="ad"/>
        <w:numPr>
          <w:ilvl w:val="0"/>
          <w:numId w:val="41"/>
        </w:numPr>
        <w:spacing w:line="40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08CC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承辦單位：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桃園</w:t>
      </w:r>
      <w:r w:rsidR="00D8375B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市中壢區</w:t>
      </w:r>
      <w:r w:rsidR="00DF306F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興國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國民小學。</w:t>
      </w:r>
    </w:p>
    <w:p w:rsidR="002E5CF0" w:rsidRPr="00E008CC" w:rsidRDefault="00E96BE1" w:rsidP="002E5CF0">
      <w:pPr>
        <w:pStyle w:val="ad"/>
        <w:numPr>
          <w:ilvl w:val="0"/>
          <w:numId w:val="41"/>
        </w:numPr>
        <w:spacing w:line="40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08CC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報名時間：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即日起至10</w:t>
      </w:r>
      <w:r w:rsidR="00E008CC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9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年3月</w:t>
      </w:r>
      <w:r w:rsidR="0022459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6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日</w:t>
      </w:r>
      <w:r w:rsidRPr="00E008CC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（星期一）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止。</w:t>
      </w:r>
    </w:p>
    <w:p w:rsidR="002E5CF0" w:rsidRPr="00E008CC" w:rsidRDefault="00DF2801" w:rsidP="002E5CF0">
      <w:pPr>
        <w:pStyle w:val="ad"/>
        <w:numPr>
          <w:ilvl w:val="0"/>
          <w:numId w:val="41"/>
        </w:numPr>
        <w:spacing w:line="40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競</w:t>
      </w:r>
      <w:r w:rsidR="00E96BE1" w:rsidRPr="00E008CC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賽日期：</w:t>
      </w:r>
      <w:r w:rsidR="00E96BE1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0</w:t>
      </w:r>
      <w:r w:rsidR="00E008CC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9</w:t>
      </w:r>
      <w:r w:rsidR="00E96BE1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年</w:t>
      </w:r>
      <w:r w:rsidR="0022459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4</w:t>
      </w:r>
      <w:r w:rsidR="00E96BE1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月</w:t>
      </w:r>
      <w:r w:rsidR="0022459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1</w:t>
      </w:r>
      <w:r w:rsidR="00E96BE1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日</w:t>
      </w:r>
      <w:r w:rsidR="00FB112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（</w:t>
      </w:r>
      <w:r w:rsidR="00E96BE1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星期</w:t>
      </w:r>
      <w:r w:rsidR="0022459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六</w:t>
      </w:r>
      <w:r w:rsidR="00FB112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）</w:t>
      </w:r>
      <w:r w:rsidR="00E96BE1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:rsidR="002E5CF0" w:rsidRPr="00E008CC" w:rsidRDefault="00DF2801" w:rsidP="002E5CF0">
      <w:pPr>
        <w:pStyle w:val="ad"/>
        <w:numPr>
          <w:ilvl w:val="0"/>
          <w:numId w:val="41"/>
        </w:numPr>
        <w:spacing w:line="40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競</w:t>
      </w:r>
      <w:r w:rsidR="00E96BE1" w:rsidRPr="00E008CC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賽地點：</w:t>
      </w:r>
      <w:r w:rsidR="00DB5C49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桃園市中壢區興國國民小學</w:t>
      </w:r>
      <w:r w:rsidR="00F76130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桃園市中壢區元化路二段62號)</w:t>
      </w:r>
      <w:r w:rsidR="00E96BE1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:rsidR="003C4D55" w:rsidRPr="002E5CF0" w:rsidRDefault="00357223" w:rsidP="002E5CF0">
      <w:pPr>
        <w:pStyle w:val="ad"/>
        <w:numPr>
          <w:ilvl w:val="0"/>
          <w:numId w:val="41"/>
        </w:numPr>
        <w:spacing w:line="400" w:lineRule="exact"/>
        <w:ind w:leftChars="0" w:left="567" w:hanging="56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42890</wp:posOffset>
            </wp:positionH>
            <wp:positionV relativeFrom="paragraph">
              <wp:posOffset>206375</wp:posOffset>
            </wp:positionV>
            <wp:extent cx="889635" cy="895350"/>
            <wp:effectExtent l="19050" t="0" r="5715" b="0"/>
            <wp:wrapSquare wrapText="bothSides"/>
            <wp:docPr id="1" name="圖片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xmlns:ve="http://schemas.openxmlformats.org/markup-compatibility/2006" id="{89ABB045-D021-47EE-B31D-4E538D4D5C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xmlns:ve="http://schemas.openxmlformats.org/markup-compatibility/2006" id="{89ABB045-D021-47EE-B31D-4E538D4D5C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6BE1" w:rsidRPr="002E5CF0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參加對象及組別：</w:t>
      </w:r>
    </w:p>
    <w:p w:rsidR="003C4D55" w:rsidRPr="00CB1079" w:rsidRDefault="00895BF6" w:rsidP="001E70D6">
      <w:pPr>
        <w:pStyle w:val="a3"/>
        <w:numPr>
          <w:ilvl w:val="0"/>
          <w:numId w:val="16"/>
        </w:numPr>
        <w:spacing w:line="400" w:lineRule="exact"/>
        <w:ind w:left="851" w:hanging="567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CB1079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社會組</w:t>
      </w:r>
      <w:r w:rsidRPr="00CB1079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本</w:t>
      </w:r>
      <w:r w:rsidR="00D8375B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市</w:t>
      </w:r>
      <w:r w:rsidR="00D92BFF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高中以上在學學生</w:t>
      </w:r>
      <w:r w:rsidR="0019787C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及</w:t>
      </w:r>
      <w:r w:rsidR="005D4FF1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非在學桃園市市民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3C4D55" w:rsidRPr="00CB1079" w:rsidRDefault="00D8375B" w:rsidP="001E70D6">
      <w:pPr>
        <w:pStyle w:val="a3"/>
        <w:numPr>
          <w:ilvl w:val="0"/>
          <w:numId w:val="16"/>
        </w:numPr>
        <w:spacing w:line="400" w:lineRule="exact"/>
        <w:ind w:left="851" w:hanging="567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國小組：本市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各公私立國小學生。</w:t>
      </w:r>
    </w:p>
    <w:p w:rsidR="003C4D55" w:rsidRPr="00CB1079" w:rsidRDefault="00D8375B" w:rsidP="001E70D6">
      <w:pPr>
        <w:pStyle w:val="a3"/>
        <w:numPr>
          <w:ilvl w:val="0"/>
          <w:numId w:val="16"/>
        </w:numPr>
        <w:spacing w:line="400" w:lineRule="exact"/>
        <w:ind w:left="851" w:hanging="567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國中組：本市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各公私立國中學生。</w:t>
      </w:r>
    </w:p>
    <w:p w:rsidR="003C4D55" w:rsidRPr="00CB1079" w:rsidRDefault="003C4D55" w:rsidP="00413BAD">
      <w:pPr>
        <w:pStyle w:val="a3"/>
        <w:numPr>
          <w:ilvl w:val="0"/>
          <w:numId w:val="44"/>
        </w:numPr>
        <w:spacing w:line="400" w:lineRule="exact"/>
        <w:ind w:left="567" w:hanging="567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 w:rsidRPr="00CB1079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報名方式：</w:t>
      </w:r>
    </w:p>
    <w:p w:rsidR="00357223" w:rsidRPr="00357223" w:rsidRDefault="00357223" w:rsidP="00381263">
      <w:pPr>
        <w:pStyle w:val="ad"/>
        <w:numPr>
          <w:ilvl w:val="0"/>
          <w:numId w:val="18"/>
        </w:numPr>
        <w:spacing w:line="400" w:lineRule="exact"/>
        <w:ind w:leftChars="0" w:left="851" w:hanging="567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 w:rsidRPr="0035722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請上網</w:t>
      </w:r>
      <w:hyperlink r:id="rId9" w:history="1">
        <w:r w:rsidRPr="00394E5F">
          <w:rPr>
            <w:rStyle w:val="ab"/>
            <w:rFonts w:ascii="標楷體" w:eastAsia="標楷體" w:hAnsi="標楷體" w:cs="標楷體" w:hint="eastAsia"/>
            <w:kern w:val="0"/>
            <w:sz w:val="28"/>
            <w:szCs w:val="28"/>
          </w:rPr>
          <w:t>https://forms.gle/S918X5xQHFF71kSc7</w:t>
        </w:r>
      </w:hyperlink>
      <w:r w:rsidRPr="0035722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報名，或以手機掃描上方行動條碼(QR Code)進入報名。</w:t>
      </w:r>
    </w:p>
    <w:p w:rsidR="00CD37A3" w:rsidRPr="00CB1079" w:rsidRDefault="00FA14C2" w:rsidP="00381263">
      <w:pPr>
        <w:pStyle w:val="ad"/>
        <w:numPr>
          <w:ilvl w:val="0"/>
          <w:numId w:val="18"/>
        </w:numPr>
        <w:spacing w:line="400" w:lineRule="exact"/>
        <w:ind w:leftChars="0" w:left="851" w:hanging="567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另請各</w:t>
      </w:r>
      <w:r w:rsidR="00DF280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競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賽學校於</w:t>
      </w:r>
      <w:r w:rsidRPr="00ED74A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10</w:t>
      </w:r>
      <w:r w:rsidR="00ED74A6" w:rsidRPr="00ED74A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9</w:t>
      </w:r>
      <w:r w:rsidRPr="00ED74A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年</w:t>
      </w:r>
      <w:r w:rsidR="00D8375B" w:rsidRPr="00ED74A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3</w:t>
      </w:r>
      <w:r w:rsidRPr="00ED74A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月</w:t>
      </w:r>
      <w:r w:rsidR="00DA45B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16</w:t>
      </w:r>
      <w:r w:rsidRPr="00ED74A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日（</w:t>
      </w:r>
      <w:r w:rsidR="00E96BE1" w:rsidRPr="00ED74A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星期</w:t>
      </w:r>
      <w:r w:rsidR="00C00DDF" w:rsidRPr="00ED74A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一</w:t>
      </w:r>
      <w:r w:rsidRPr="00ED74A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）</w:t>
      </w:r>
      <w:r w:rsidR="00257AF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前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將</w:t>
      </w:r>
      <w:r w:rsidR="00CD37A3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以下資料</w:t>
      </w:r>
      <w:r w:rsidR="00CD37A3"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傳送至</w:t>
      </w:r>
      <w:hyperlink r:id="rId10" w:history="1">
        <w:r w:rsidR="006E4402" w:rsidRPr="006E4402">
          <w:rPr>
            <w:rStyle w:val="ab"/>
            <w:rFonts w:ascii="標楷體" w:eastAsia="標楷體" w:hAnsi="標楷體" w:cs="標楷體"/>
            <w:b/>
            <w:kern w:val="0"/>
            <w:sz w:val="28"/>
            <w:szCs w:val="28"/>
          </w:rPr>
          <w:t>tea4009@sgps.tyc.tw</w:t>
        </w:r>
      </w:hyperlink>
      <w:r w:rsidR="00CD37A3"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信箱</w:t>
      </w:r>
      <w:r w:rsidR="00CD37A3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主旨請註明：</w:t>
      </w:r>
      <w:r w:rsidR="00CD37A3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口說藝術競賽</w:t>
      </w:r>
      <w:r w:rsidR="00CD37A3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--○○學校）。</w:t>
      </w:r>
    </w:p>
    <w:p w:rsidR="00DF2801" w:rsidRPr="00DF2801" w:rsidRDefault="00FA14C2" w:rsidP="00DF2801">
      <w:pPr>
        <w:pStyle w:val="ad"/>
        <w:numPr>
          <w:ilvl w:val="0"/>
          <w:numId w:val="46"/>
        </w:numPr>
        <w:spacing w:line="400" w:lineRule="exact"/>
        <w:ind w:leftChars="0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 w:rsidRPr="00DF2801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報名表</w:t>
      </w:r>
      <w:r w:rsidR="002305E3" w:rsidRPr="00DF2801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一份</w:t>
      </w:r>
      <w:r w:rsidR="00DF2801" w:rsidRPr="00DF2801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。</w:t>
      </w:r>
      <w:r w:rsidR="002305E3" w:rsidRPr="00DF2801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（如附件一</w:t>
      </w:r>
      <w:r w:rsidR="00A04F3E" w:rsidRPr="00DF2801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）</w:t>
      </w:r>
    </w:p>
    <w:p w:rsidR="00A61FA2" w:rsidRPr="00DF2801" w:rsidRDefault="00A04F3E" w:rsidP="00DF2801">
      <w:pPr>
        <w:pStyle w:val="ad"/>
        <w:spacing w:line="400" w:lineRule="exact"/>
        <w:ind w:leftChars="0" w:left="1593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 w:rsidRPr="00DF2801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須經學校相關人員核章，以掃描或拍照等方式製作電子檔</w:t>
      </w:r>
      <w:r w:rsidR="004B6D6E" w:rsidRPr="00DF2801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。</w:t>
      </w:r>
    </w:p>
    <w:p w:rsidR="00223F68" w:rsidRPr="00CB1079" w:rsidRDefault="00D65D06" w:rsidP="00A61FA2">
      <w:pPr>
        <w:spacing w:line="400" w:lineRule="exact"/>
        <w:ind w:leftChars="295" w:left="1417" w:hangingChars="253" w:hanging="709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（</w:t>
      </w:r>
      <w:r w:rsidR="002305E3"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二</w:t>
      </w:r>
      <w:r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）</w:t>
      </w:r>
      <w:r w:rsidR="00386D11"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相聲腳本電子檔</w:t>
      </w:r>
      <w:r w:rsidR="00925927"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一份，檔案格式說明如下：</w:t>
      </w:r>
    </w:p>
    <w:p w:rsidR="00925927" w:rsidRPr="00CB1079" w:rsidRDefault="00925927" w:rsidP="00435CD1">
      <w:pPr>
        <w:spacing w:line="400" w:lineRule="exact"/>
        <w:ind w:leftChars="650" w:left="1561" w:hanging="1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1.一律採用直式橫書，</w:t>
      </w:r>
      <w:r w:rsidR="00B41DE0"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  <w:u w:val="double"/>
        </w:rPr>
        <w:t>標題</w:t>
      </w:r>
      <w:r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字體</w:t>
      </w:r>
      <w:r w:rsidR="00B41DE0" w:rsidRPr="00CB1079">
        <w:rPr>
          <w:rFonts w:ascii="標楷體" w:eastAsia="標楷體" w:hAnsi="標楷體"/>
          <w:b/>
          <w:sz w:val="28"/>
          <w:szCs w:val="28"/>
        </w:rPr>
        <w:t>以標楷體1</w:t>
      </w:r>
      <w:r w:rsidR="00B41DE0" w:rsidRPr="00CB1079">
        <w:rPr>
          <w:rFonts w:ascii="標楷體" w:eastAsia="標楷體" w:hAnsi="標楷體" w:hint="eastAsia"/>
          <w:b/>
          <w:sz w:val="28"/>
          <w:szCs w:val="28"/>
        </w:rPr>
        <w:t>8</w:t>
      </w:r>
      <w:r w:rsidR="00B41DE0" w:rsidRPr="00CB1079">
        <w:rPr>
          <w:rFonts w:ascii="標楷體" w:eastAsia="標楷體" w:hAnsi="標楷體"/>
          <w:b/>
          <w:sz w:val="28"/>
          <w:szCs w:val="28"/>
        </w:rPr>
        <w:t>號字</w:t>
      </w:r>
      <w:r w:rsidR="00B41DE0" w:rsidRPr="00CB1079">
        <w:rPr>
          <w:rFonts w:ascii="標楷體" w:eastAsia="標楷體" w:hAnsi="標楷體" w:hint="eastAsia"/>
          <w:b/>
          <w:sz w:val="28"/>
          <w:szCs w:val="28"/>
        </w:rPr>
        <w:t>體</w:t>
      </w:r>
      <w:r w:rsidR="005422DF" w:rsidRPr="00CB1079">
        <w:rPr>
          <w:rFonts w:ascii="標楷體" w:eastAsia="標楷體" w:hAnsi="標楷體" w:hint="eastAsia"/>
          <w:b/>
          <w:sz w:val="28"/>
          <w:szCs w:val="28"/>
        </w:rPr>
        <w:t>（粗體加底線）</w:t>
      </w:r>
      <w:r w:rsidR="00B41DE0" w:rsidRPr="00CB1079">
        <w:rPr>
          <w:rFonts w:ascii="標楷體" w:eastAsia="標楷體" w:hAnsi="標楷體" w:hint="eastAsia"/>
          <w:b/>
          <w:sz w:val="28"/>
          <w:szCs w:val="28"/>
        </w:rPr>
        <w:t>，</w:t>
      </w:r>
      <w:r w:rsidR="00B41DE0" w:rsidRPr="00CB1079">
        <w:rPr>
          <w:rFonts w:ascii="標楷體" w:eastAsia="標楷體" w:hAnsi="標楷體" w:hint="eastAsia"/>
          <w:b/>
          <w:sz w:val="28"/>
          <w:szCs w:val="28"/>
          <w:u w:val="double"/>
        </w:rPr>
        <w:t>腳本內文</w:t>
      </w:r>
      <w:r w:rsidR="00B41DE0"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字體</w:t>
      </w:r>
      <w:r w:rsidR="00B41DE0" w:rsidRPr="00CB1079">
        <w:rPr>
          <w:rFonts w:ascii="標楷體" w:eastAsia="標楷體" w:hAnsi="標楷體"/>
          <w:b/>
          <w:sz w:val="28"/>
          <w:szCs w:val="28"/>
        </w:rPr>
        <w:t>以標楷體1</w:t>
      </w:r>
      <w:r w:rsidR="00B41DE0" w:rsidRPr="00CB1079">
        <w:rPr>
          <w:rFonts w:ascii="標楷體" w:eastAsia="標楷體" w:hAnsi="標楷體" w:hint="eastAsia"/>
          <w:b/>
          <w:sz w:val="28"/>
          <w:szCs w:val="28"/>
        </w:rPr>
        <w:t>4</w:t>
      </w:r>
      <w:r w:rsidR="00B41DE0" w:rsidRPr="00CB1079">
        <w:rPr>
          <w:rFonts w:ascii="標楷體" w:eastAsia="標楷體" w:hAnsi="標楷體"/>
          <w:b/>
          <w:sz w:val="28"/>
          <w:szCs w:val="28"/>
        </w:rPr>
        <w:t>號字</w:t>
      </w:r>
      <w:r w:rsidR="00B41DE0" w:rsidRPr="00CB1079">
        <w:rPr>
          <w:rFonts w:ascii="標楷體" w:eastAsia="標楷體" w:hAnsi="標楷體" w:hint="eastAsia"/>
          <w:b/>
          <w:sz w:val="28"/>
          <w:szCs w:val="28"/>
        </w:rPr>
        <w:t>體，</w:t>
      </w:r>
      <w:r w:rsidR="00B41DE0" w:rsidRPr="00CB1079">
        <w:rPr>
          <w:rFonts w:ascii="標楷體" w:eastAsia="標楷體" w:hAnsi="標楷體"/>
          <w:b/>
          <w:sz w:val="28"/>
          <w:szCs w:val="28"/>
        </w:rPr>
        <w:t>標點符號以全形字</w:t>
      </w:r>
      <w:r w:rsidR="00B41DE0" w:rsidRPr="00CB1079">
        <w:rPr>
          <w:rFonts w:ascii="標楷體" w:eastAsia="標楷體" w:hAnsi="標楷體" w:hint="eastAsia"/>
          <w:b/>
          <w:sz w:val="28"/>
          <w:szCs w:val="28"/>
        </w:rPr>
        <w:t>，行距採固定行高22點，邊界（上</w:t>
      </w:r>
      <w:r w:rsidR="007D112D">
        <w:rPr>
          <w:rFonts w:ascii="標楷體" w:eastAsia="標楷體" w:hAnsi="標楷體" w:hint="eastAsia"/>
          <w:b/>
          <w:sz w:val="28"/>
          <w:szCs w:val="28"/>
        </w:rPr>
        <w:t>、</w:t>
      </w:r>
      <w:r w:rsidR="00B41DE0" w:rsidRPr="00CB1079">
        <w:rPr>
          <w:rFonts w:ascii="標楷體" w:eastAsia="標楷體" w:hAnsi="標楷體" w:hint="eastAsia"/>
          <w:b/>
          <w:sz w:val="28"/>
          <w:szCs w:val="28"/>
        </w:rPr>
        <w:t>下</w:t>
      </w:r>
      <w:r w:rsidR="005422DF" w:rsidRPr="00CB1079">
        <w:rPr>
          <w:rFonts w:ascii="標楷體" w:eastAsia="標楷體" w:hAnsi="標楷體" w:hint="eastAsia"/>
          <w:b/>
          <w:sz w:val="28"/>
          <w:szCs w:val="28"/>
        </w:rPr>
        <w:t>2.5</w:t>
      </w:r>
      <w:r w:rsidR="00B41DE0" w:rsidRPr="00CB1079">
        <w:rPr>
          <w:rFonts w:ascii="標楷體" w:eastAsia="標楷體" w:hAnsi="標楷體" w:hint="eastAsia"/>
          <w:b/>
          <w:sz w:val="28"/>
          <w:szCs w:val="28"/>
        </w:rPr>
        <w:t>c</w:t>
      </w:r>
      <w:r w:rsidR="00B41DE0" w:rsidRPr="00CB1079">
        <w:rPr>
          <w:rFonts w:ascii="標楷體" w:eastAsia="標楷體" w:hAnsi="標楷體"/>
          <w:b/>
          <w:sz w:val="28"/>
          <w:szCs w:val="28"/>
        </w:rPr>
        <w:t>m</w:t>
      </w:r>
      <w:r w:rsidR="00B41DE0" w:rsidRPr="00CB1079">
        <w:rPr>
          <w:rFonts w:ascii="標楷體" w:eastAsia="標楷體" w:hAnsi="標楷體" w:hint="eastAsia"/>
          <w:b/>
          <w:sz w:val="28"/>
          <w:szCs w:val="28"/>
        </w:rPr>
        <w:t>，</w:t>
      </w:r>
      <w:r w:rsidR="00B41DE0" w:rsidRPr="00CB1079">
        <w:rPr>
          <w:rFonts w:ascii="標楷體" w:eastAsia="標楷體" w:hAnsi="標楷體"/>
          <w:b/>
          <w:sz w:val="28"/>
          <w:szCs w:val="28"/>
        </w:rPr>
        <w:t>左</w:t>
      </w:r>
      <w:r w:rsidR="007D112D">
        <w:rPr>
          <w:rFonts w:ascii="標楷體" w:eastAsia="標楷體" w:hAnsi="標楷體" w:hint="eastAsia"/>
          <w:b/>
          <w:sz w:val="28"/>
          <w:szCs w:val="28"/>
        </w:rPr>
        <w:t>、</w:t>
      </w:r>
      <w:r w:rsidR="00B41DE0" w:rsidRPr="00CB1079">
        <w:rPr>
          <w:rFonts w:ascii="標楷體" w:eastAsia="標楷體" w:hAnsi="標楷體"/>
          <w:b/>
          <w:sz w:val="28"/>
          <w:szCs w:val="28"/>
        </w:rPr>
        <w:t>右 2cm</w:t>
      </w:r>
      <w:r w:rsidR="00B41DE0" w:rsidRPr="00CB1079">
        <w:rPr>
          <w:rFonts w:ascii="標楷體" w:eastAsia="標楷體" w:hAnsi="標楷體" w:hint="eastAsia"/>
          <w:b/>
          <w:sz w:val="28"/>
          <w:szCs w:val="28"/>
        </w:rPr>
        <w:t>），</w:t>
      </w:r>
      <w:r w:rsidR="00091346" w:rsidRPr="00CB1079">
        <w:rPr>
          <w:rFonts w:ascii="標楷體" w:eastAsia="標楷體" w:hAnsi="標楷體" w:hint="eastAsia"/>
          <w:b/>
          <w:sz w:val="28"/>
          <w:szCs w:val="28"/>
        </w:rPr>
        <w:t>以上格式設定請參考</w:t>
      </w:r>
      <w:r w:rsidR="00091346"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附件二。</w:t>
      </w:r>
    </w:p>
    <w:p w:rsidR="00091346" w:rsidRPr="00CB1079" w:rsidRDefault="00091346" w:rsidP="00435CD1">
      <w:pPr>
        <w:spacing w:line="400" w:lineRule="exact"/>
        <w:ind w:leftChars="650" w:left="1560"/>
        <w:rPr>
          <w:rFonts w:ascii="標楷體" w:eastAsia="標楷體" w:hAnsi="標楷體"/>
          <w:b/>
          <w:color w:val="000000"/>
          <w:sz w:val="28"/>
          <w:szCs w:val="28"/>
        </w:rPr>
      </w:pPr>
      <w:r w:rsidRPr="00CB1079">
        <w:rPr>
          <w:rFonts w:ascii="標楷體" w:eastAsia="標楷體" w:hAnsi="標楷體" w:hint="eastAsia"/>
          <w:b/>
          <w:sz w:val="28"/>
          <w:szCs w:val="28"/>
        </w:rPr>
        <w:t>2.腳本檔案儲存格式：</w:t>
      </w:r>
      <w:r w:rsidRPr="00CB1079">
        <w:rPr>
          <w:rFonts w:ascii="標楷體" w:eastAsia="標楷體" w:hAnsi="標楷體"/>
          <w:b/>
          <w:sz w:val="28"/>
          <w:szCs w:val="28"/>
        </w:rPr>
        <w:t>*.doc</w:t>
      </w:r>
      <w:r w:rsidRPr="00CB1079">
        <w:rPr>
          <w:rFonts w:ascii="標楷體" w:eastAsia="標楷體" w:hAnsi="標楷體" w:hint="eastAsia"/>
          <w:b/>
          <w:sz w:val="28"/>
          <w:szCs w:val="28"/>
        </w:rPr>
        <w:t>或</w:t>
      </w:r>
      <w:r w:rsidRPr="00CB1079">
        <w:rPr>
          <w:rFonts w:ascii="標楷體" w:eastAsia="標楷體" w:hAnsi="標楷體"/>
          <w:b/>
          <w:sz w:val="28"/>
          <w:szCs w:val="28"/>
        </w:rPr>
        <w:t>*.doc</w:t>
      </w:r>
      <w:r w:rsidRPr="00CB1079">
        <w:rPr>
          <w:rFonts w:ascii="標楷體" w:eastAsia="標楷體" w:hAnsi="標楷體" w:hint="eastAsia"/>
          <w:b/>
          <w:sz w:val="28"/>
          <w:szCs w:val="28"/>
        </w:rPr>
        <w:t>x。</w:t>
      </w:r>
    </w:p>
    <w:p w:rsidR="00200CBB" w:rsidRPr="00CB1079" w:rsidRDefault="00386D11" w:rsidP="00056138">
      <w:pPr>
        <w:pStyle w:val="a3"/>
        <w:numPr>
          <w:ilvl w:val="0"/>
          <w:numId w:val="22"/>
        </w:numPr>
        <w:spacing w:line="400" w:lineRule="exact"/>
        <w:ind w:left="851" w:hanging="567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如網路報名與核章報名表不同，以核章</w:t>
      </w:r>
      <w:r w:rsidR="00200CBB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報名表為準。</w:t>
      </w:r>
    </w:p>
    <w:p w:rsidR="004D39B0" w:rsidRPr="00465495" w:rsidRDefault="004D39B0" w:rsidP="008E64F4">
      <w:pPr>
        <w:pStyle w:val="a3"/>
        <w:numPr>
          <w:ilvl w:val="0"/>
          <w:numId w:val="14"/>
        </w:numPr>
        <w:spacing w:line="400" w:lineRule="exact"/>
        <w:ind w:left="851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65495">
        <w:rPr>
          <w:rFonts w:ascii="標楷體" w:eastAsia="標楷體" w:hAnsi="標楷體" w:hint="eastAsia"/>
          <w:color w:val="000000" w:themeColor="text1"/>
          <w:sz w:val="28"/>
          <w:szCs w:val="28"/>
        </w:rPr>
        <w:t>競賽員報到須知：</w:t>
      </w:r>
    </w:p>
    <w:p w:rsidR="008F1EFD" w:rsidRDefault="008F1EFD" w:rsidP="004D39B0">
      <w:pPr>
        <w:pStyle w:val="ad"/>
        <w:numPr>
          <w:ilvl w:val="0"/>
          <w:numId w:val="47"/>
        </w:numPr>
        <w:spacing w:line="400" w:lineRule="exact"/>
        <w:ind w:leftChars="0" w:left="1560" w:hanging="851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凡競賽員</w:t>
      </w:r>
      <w:r w:rsidR="00E717CB" w:rsidRPr="004D39B0">
        <w:rPr>
          <w:rFonts w:ascii="標楷體" w:eastAsia="標楷體" w:hAnsi="標楷體"/>
          <w:color w:val="000000"/>
          <w:sz w:val="28"/>
          <w:szCs w:val="28"/>
        </w:rPr>
        <w:t>均須</w:t>
      </w:r>
      <w:r w:rsidR="009F5670" w:rsidRPr="004D39B0">
        <w:rPr>
          <w:rFonts w:ascii="標楷體" w:eastAsia="標楷體" w:hAnsi="標楷體"/>
          <w:color w:val="000000"/>
          <w:sz w:val="28"/>
          <w:szCs w:val="28"/>
        </w:rPr>
        <w:t>攜帶</w:t>
      </w:r>
      <w:r w:rsidR="008E64F4" w:rsidRPr="004D39B0">
        <w:rPr>
          <w:rFonts w:ascii="標楷體" w:eastAsia="標楷體" w:hAnsi="標楷體" w:hint="eastAsia"/>
          <w:color w:val="000000"/>
          <w:sz w:val="28"/>
          <w:szCs w:val="28"/>
        </w:rPr>
        <w:t>附</w:t>
      </w:r>
      <w:r>
        <w:rPr>
          <w:rFonts w:ascii="標楷體" w:eastAsia="標楷體" w:hAnsi="標楷體" w:hint="eastAsia"/>
          <w:color w:val="000000"/>
          <w:sz w:val="28"/>
          <w:szCs w:val="28"/>
        </w:rPr>
        <w:t>本人</w:t>
      </w:r>
      <w:r w:rsidR="008E64F4" w:rsidRPr="004D39B0">
        <w:rPr>
          <w:rFonts w:ascii="標楷體" w:eastAsia="標楷體" w:hAnsi="標楷體" w:hint="eastAsia"/>
          <w:color w:val="000000"/>
          <w:sz w:val="28"/>
          <w:szCs w:val="28"/>
        </w:rPr>
        <w:t>照片之</w:t>
      </w:r>
      <w:r w:rsidR="009F5670" w:rsidRPr="004D39B0">
        <w:rPr>
          <w:rFonts w:ascii="標楷體" w:eastAsia="標楷體" w:hAnsi="標楷體"/>
          <w:color w:val="000000"/>
          <w:sz w:val="28"/>
          <w:szCs w:val="28"/>
        </w:rPr>
        <w:t>證明文件</w:t>
      </w:r>
      <w:r>
        <w:rPr>
          <w:rFonts w:ascii="標楷體" w:eastAsia="標楷體" w:hAnsi="標楷體" w:hint="eastAsia"/>
          <w:color w:val="000000"/>
          <w:sz w:val="28"/>
          <w:szCs w:val="28"/>
        </w:rPr>
        <w:t>正本</w:t>
      </w:r>
      <w:r w:rsidR="009F5670" w:rsidRPr="004D39B0">
        <w:rPr>
          <w:rFonts w:ascii="標楷體" w:eastAsia="標楷體" w:hAnsi="標楷體"/>
          <w:color w:val="000000"/>
          <w:sz w:val="28"/>
          <w:szCs w:val="28"/>
        </w:rPr>
        <w:t>（如身分證、健保卡</w:t>
      </w:r>
      <w:r w:rsidR="00D13096" w:rsidRPr="004D39B0">
        <w:rPr>
          <w:rFonts w:ascii="標楷體" w:eastAsia="標楷體" w:hAnsi="標楷體"/>
          <w:color w:val="000000"/>
          <w:sz w:val="28"/>
          <w:szCs w:val="28"/>
        </w:rPr>
        <w:t>、</w:t>
      </w:r>
      <w:r w:rsidR="00D13096" w:rsidRPr="004D39B0">
        <w:rPr>
          <w:rFonts w:ascii="標楷體" w:eastAsia="標楷體" w:hAnsi="標楷體" w:hint="eastAsia"/>
          <w:color w:val="000000"/>
          <w:sz w:val="28"/>
          <w:szCs w:val="28"/>
        </w:rPr>
        <w:t>桃樂卡</w:t>
      </w:r>
      <w:r w:rsidR="009F5670" w:rsidRPr="004D39B0">
        <w:rPr>
          <w:rFonts w:ascii="標楷體" w:eastAsia="標楷體" w:hAnsi="標楷體"/>
          <w:color w:val="000000"/>
          <w:sz w:val="28"/>
          <w:szCs w:val="28"/>
        </w:rPr>
        <w:t>或學校開立</w:t>
      </w:r>
      <w:r>
        <w:rPr>
          <w:rFonts w:ascii="標楷體" w:eastAsia="標楷體" w:hAnsi="標楷體" w:hint="eastAsia"/>
          <w:color w:val="000000"/>
          <w:sz w:val="28"/>
          <w:szCs w:val="28"/>
        </w:rPr>
        <w:t>附照片之</w:t>
      </w:r>
      <w:r w:rsidR="009F5670" w:rsidRPr="004D39B0">
        <w:rPr>
          <w:rFonts w:ascii="標楷體" w:eastAsia="標楷體" w:hAnsi="標楷體"/>
          <w:color w:val="000000"/>
          <w:sz w:val="28"/>
          <w:szCs w:val="28"/>
        </w:rPr>
        <w:t>統一證明文件）</w:t>
      </w:r>
      <w:r>
        <w:rPr>
          <w:rFonts w:ascii="標楷體" w:eastAsia="標楷體" w:hAnsi="標楷體" w:hint="eastAsia"/>
          <w:color w:val="000000"/>
          <w:sz w:val="28"/>
          <w:szCs w:val="28"/>
        </w:rPr>
        <w:t>於報到時備查。</w:t>
      </w:r>
    </w:p>
    <w:p w:rsidR="006C4324" w:rsidRDefault="00200CBB" w:rsidP="004D39B0">
      <w:pPr>
        <w:pStyle w:val="ad"/>
        <w:numPr>
          <w:ilvl w:val="0"/>
          <w:numId w:val="47"/>
        </w:numPr>
        <w:spacing w:line="400" w:lineRule="exact"/>
        <w:ind w:leftChars="0" w:left="1560" w:hanging="851"/>
        <w:rPr>
          <w:rFonts w:ascii="標楷體" w:eastAsia="標楷體" w:hAnsi="標楷體"/>
          <w:color w:val="000000"/>
          <w:sz w:val="28"/>
          <w:szCs w:val="28"/>
        </w:rPr>
      </w:pPr>
      <w:r w:rsidRPr="004D39B0">
        <w:rPr>
          <w:rFonts w:ascii="標楷體" w:eastAsia="標楷體" w:hAnsi="標楷體"/>
          <w:color w:val="000000"/>
          <w:sz w:val="28"/>
          <w:szCs w:val="28"/>
        </w:rPr>
        <w:t>若</w:t>
      </w:r>
      <w:r w:rsidR="008F1EFD">
        <w:rPr>
          <w:rFonts w:ascii="標楷體" w:eastAsia="標楷體" w:hAnsi="標楷體" w:hint="eastAsia"/>
          <w:color w:val="000000"/>
          <w:sz w:val="28"/>
          <w:szCs w:val="28"/>
        </w:rPr>
        <w:t>競賽員未攜帶附照片之身分證明文件或有疑義時，</w:t>
      </w:r>
      <w:r w:rsidR="008F1EFD" w:rsidRPr="004D39B0">
        <w:rPr>
          <w:rFonts w:ascii="標楷體" w:eastAsia="標楷體" w:hAnsi="標楷體"/>
          <w:color w:val="000000"/>
          <w:sz w:val="28"/>
          <w:szCs w:val="28"/>
        </w:rPr>
        <w:t>為求時效，可以傳真</w:t>
      </w:r>
      <w:r w:rsidR="008F1EFD" w:rsidRPr="004D39B0">
        <w:rPr>
          <w:rFonts w:ascii="標楷體" w:eastAsia="標楷體" w:hAnsi="標楷體" w:hint="eastAsia"/>
          <w:color w:val="000000"/>
          <w:sz w:val="28"/>
          <w:szCs w:val="28"/>
        </w:rPr>
        <w:t>、網傳</w:t>
      </w:r>
      <w:r w:rsidR="008F1EFD" w:rsidRPr="004D39B0">
        <w:rPr>
          <w:rFonts w:ascii="標楷體" w:eastAsia="標楷體" w:hAnsi="標楷體"/>
          <w:color w:val="000000"/>
          <w:sz w:val="28"/>
          <w:szCs w:val="28"/>
        </w:rPr>
        <w:t>相關證明文件</w:t>
      </w:r>
      <w:r w:rsidR="008F1EFD">
        <w:rPr>
          <w:rFonts w:ascii="標楷體" w:eastAsia="標楷體" w:hAnsi="標楷體" w:hint="eastAsia"/>
          <w:color w:val="000000"/>
          <w:sz w:val="28"/>
          <w:szCs w:val="28"/>
        </w:rPr>
        <w:t>予承辦單位，並填寫切結書交予承辦單位拍照後先准予參賽，並</w:t>
      </w:r>
      <w:r w:rsidR="008F1EFD" w:rsidRPr="004D39B0">
        <w:rPr>
          <w:rFonts w:ascii="標楷體" w:eastAsia="標楷體" w:hAnsi="標楷體"/>
          <w:color w:val="000000"/>
          <w:sz w:val="28"/>
          <w:szCs w:val="28"/>
        </w:rPr>
        <w:t>於1小時內</w:t>
      </w:r>
      <w:r w:rsidR="008F1EFD">
        <w:rPr>
          <w:rFonts w:ascii="標楷體" w:eastAsia="標楷體" w:hAnsi="標楷體"/>
          <w:color w:val="000000"/>
          <w:sz w:val="28"/>
          <w:szCs w:val="28"/>
        </w:rPr>
        <w:t>補繳</w:t>
      </w:r>
      <w:r w:rsidR="008F1EFD" w:rsidRPr="004D39B0">
        <w:rPr>
          <w:rFonts w:ascii="標楷體" w:eastAsia="標楷體" w:hAnsi="標楷體"/>
          <w:color w:val="000000"/>
          <w:sz w:val="28"/>
          <w:szCs w:val="28"/>
        </w:rPr>
        <w:t>正</w:t>
      </w:r>
      <w:r w:rsidR="008F1EFD">
        <w:rPr>
          <w:rFonts w:ascii="標楷體" w:eastAsia="標楷體" w:hAnsi="標楷體" w:hint="eastAsia"/>
          <w:color w:val="000000"/>
          <w:sz w:val="28"/>
          <w:szCs w:val="28"/>
        </w:rPr>
        <w:t>本查驗。</w:t>
      </w:r>
    </w:p>
    <w:p w:rsidR="00E717CB" w:rsidRPr="004D39B0" w:rsidRDefault="006C4324" w:rsidP="004D39B0">
      <w:pPr>
        <w:pStyle w:val="ad"/>
        <w:numPr>
          <w:ilvl w:val="0"/>
          <w:numId w:val="47"/>
        </w:numPr>
        <w:spacing w:line="400" w:lineRule="exact"/>
        <w:ind w:leftChars="0" w:left="1560" w:hanging="851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若</w:t>
      </w:r>
      <w:r w:rsidR="00200CBB" w:rsidRPr="004D39B0">
        <w:rPr>
          <w:rFonts w:ascii="標楷體" w:eastAsia="標楷體" w:hAnsi="標楷體"/>
          <w:color w:val="000000"/>
          <w:sz w:val="28"/>
          <w:szCs w:val="28"/>
        </w:rPr>
        <w:t>經其他</w:t>
      </w:r>
      <w:r>
        <w:rPr>
          <w:rFonts w:ascii="標楷體" w:eastAsia="標楷體" w:hAnsi="標楷體" w:hint="eastAsia"/>
          <w:color w:val="000000"/>
          <w:sz w:val="28"/>
          <w:szCs w:val="28"/>
        </w:rPr>
        <w:t>競賽</w:t>
      </w:r>
      <w:r w:rsidR="00200CBB" w:rsidRPr="004D39B0">
        <w:rPr>
          <w:rFonts w:ascii="標楷體" w:eastAsia="標楷體" w:hAnsi="標楷體"/>
          <w:color w:val="000000"/>
          <w:sz w:val="28"/>
          <w:szCs w:val="28"/>
        </w:rPr>
        <w:t>團隊質疑其</w:t>
      </w:r>
      <w:r>
        <w:rPr>
          <w:rFonts w:ascii="標楷體" w:eastAsia="標楷體" w:hAnsi="標楷體" w:hint="eastAsia"/>
          <w:color w:val="000000"/>
          <w:sz w:val="28"/>
          <w:szCs w:val="28"/>
        </w:rPr>
        <w:t>競賽</w:t>
      </w:r>
      <w:r w:rsidR="00200CBB" w:rsidRPr="004D39B0">
        <w:rPr>
          <w:rFonts w:ascii="標楷體" w:eastAsia="標楷體" w:hAnsi="標楷體"/>
          <w:color w:val="000000"/>
          <w:sz w:val="28"/>
          <w:szCs w:val="28"/>
        </w:rPr>
        <w:t>資格，並經查</w:t>
      </w:r>
      <w:r>
        <w:rPr>
          <w:rFonts w:ascii="標楷體" w:eastAsia="標楷體" w:hAnsi="標楷體" w:hint="eastAsia"/>
          <w:color w:val="000000"/>
          <w:sz w:val="28"/>
          <w:szCs w:val="28"/>
        </w:rPr>
        <w:t>證屬實</w:t>
      </w:r>
      <w:r w:rsidR="00200CBB" w:rsidRPr="004D39B0">
        <w:rPr>
          <w:rFonts w:ascii="標楷體" w:eastAsia="標楷體" w:hAnsi="標楷體"/>
          <w:color w:val="000000"/>
          <w:sz w:val="28"/>
          <w:szCs w:val="28"/>
        </w:rPr>
        <w:t>，則取消參賽資格</w:t>
      </w:r>
      <w:r w:rsidR="00200CBB" w:rsidRPr="004D39B0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00CBB" w:rsidRPr="00CB1079" w:rsidRDefault="00200CBB" w:rsidP="00056138">
      <w:pPr>
        <w:pStyle w:val="ad"/>
        <w:numPr>
          <w:ilvl w:val="0"/>
          <w:numId w:val="14"/>
        </w:numPr>
        <w:adjustRightInd w:val="0"/>
        <w:snapToGrid w:val="0"/>
        <w:spacing w:line="400" w:lineRule="exact"/>
        <w:ind w:leftChars="0" w:left="851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B1079">
        <w:rPr>
          <w:rFonts w:ascii="標楷體" w:eastAsia="標楷體" w:hAnsi="標楷體"/>
          <w:color w:val="000000"/>
          <w:sz w:val="28"/>
          <w:szCs w:val="28"/>
        </w:rPr>
        <w:t>報名表送出後不得更改，若</w:t>
      </w:r>
      <w:r w:rsidR="00EA3B2C">
        <w:rPr>
          <w:rFonts w:ascii="標楷體" w:eastAsia="標楷體" w:hAnsi="標楷體" w:hint="eastAsia"/>
          <w:color w:val="000000"/>
          <w:sz w:val="28"/>
          <w:szCs w:val="28"/>
        </w:rPr>
        <w:t>競</w:t>
      </w:r>
      <w:r w:rsidRPr="00CB1079">
        <w:rPr>
          <w:rFonts w:ascii="標楷體" w:eastAsia="標楷體" w:hAnsi="標楷體"/>
          <w:color w:val="000000"/>
          <w:sz w:val="28"/>
          <w:szCs w:val="28"/>
        </w:rPr>
        <w:t>賽當天有特殊原因（如生病…）須變更</w:t>
      </w:r>
      <w:r w:rsidR="00EA3B2C">
        <w:rPr>
          <w:rFonts w:ascii="標楷體" w:eastAsia="標楷體" w:hAnsi="標楷體" w:hint="eastAsia"/>
          <w:color w:val="000000"/>
          <w:sz w:val="28"/>
          <w:szCs w:val="28"/>
        </w:rPr>
        <w:t>競</w:t>
      </w:r>
      <w:r w:rsidRPr="00CB1079">
        <w:rPr>
          <w:rFonts w:ascii="標楷體" w:eastAsia="標楷體" w:hAnsi="標楷體"/>
          <w:color w:val="000000"/>
          <w:sz w:val="28"/>
          <w:szCs w:val="28"/>
        </w:rPr>
        <w:t>賽人員，</w:t>
      </w:r>
      <w:r w:rsidRPr="00CB1079">
        <w:rPr>
          <w:rFonts w:ascii="標楷體" w:eastAsia="標楷體" w:hAnsi="標楷體" w:hint="eastAsia"/>
          <w:color w:val="000000"/>
          <w:sz w:val="28"/>
          <w:szCs w:val="28"/>
        </w:rPr>
        <w:t>亦</w:t>
      </w:r>
      <w:r w:rsidRPr="00CB1079">
        <w:rPr>
          <w:rFonts w:ascii="標楷體" w:eastAsia="標楷體" w:hAnsi="標楷體"/>
          <w:color w:val="000000"/>
          <w:sz w:val="28"/>
          <w:szCs w:val="28"/>
        </w:rPr>
        <w:t>請於報到時提出相關證明文件</w:t>
      </w:r>
      <w:r w:rsidR="00EA3B2C">
        <w:rPr>
          <w:rFonts w:ascii="標楷體" w:eastAsia="標楷體" w:hAnsi="標楷體" w:hint="eastAsia"/>
          <w:color w:val="000000"/>
          <w:sz w:val="28"/>
          <w:szCs w:val="28"/>
        </w:rPr>
        <w:t>正本</w:t>
      </w:r>
      <w:r w:rsidRPr="00CB1079">
        <w:rPr>
          <w:rFonts w:ascii="標楷體" w:eastAsia="標楷體" w:hAnsi="標楷體"/>
          <w:color w:val="000000"/>
          <w:sz w:val="28"/>
          <w:szCs w:val="28"/>
        </w:rPr>
        <w:t>，以正確掌握</w:t>
      </w:r>
      <w:r w:rsidR="00EA3B2C">
        <w:rPr>
          <w:rFonts w:ascii="標楷體" w:eastAsia="標楷體" w:hAnsi="標楷體" w:hint="eastAsia"/>
          <w:color w:val="000000"/>
          <w:sz w:val="28"/>
          <w:szCs w:val="28"/>
        </w:rPr>
        <w:t>競</w:t>
      </w:r>
      <w:r w:rsidRPr="00CB1079">
        <w:rPr>
          <w:rFonts w:ascii="標楷體" w:eastAsia="標楷體" w:hAnsi="標楷體"/>
          <w:color w:val="000000"/>
          <w:sz w:val="28"/>
          <w:szCs w:val="28"/>
        </w:rPr>
        <w:t>賽人員資料，</w:t>
      </w:r>
      <w:r w:rsidR="0003622B" w:rsidRPr="00CB1079">
        <w:rPr>
          <w:rFonts w:ascii="標楷體" w:eastAsia="標楷體" w:hAnsi="標楷體"/>
          <w:color w:val="000000"/>
          <w:sz w:val="28"/>
          <w:szCs w:val="28"/>
        </w:rPr>
        <w:t>維護</w:t>
      </w:r>
      <w:r w:rsidR="00EA3B2C">
        <w:rPr>
          <w:rFonts w:ascii="標楷體" w:eastAsia="標楷體" w:hAnsi="標楷體" w:hint="eastAsia"/>
          <w:color w:val="000000"/>
          <w:sz w:val="28"/>
          <w:szCs w:val="28"/>
        </w:rPr>
        <w:t>競</w:t>
      </w:r>
      <w:r w:rsidR="0003622B" w:rsidRPr="00CB1079">
        <w:rPr>
          <w:rFonts w:ascii="標楷體" w:eastAsia="標楷體" w:hAnsi="標楷體"/>
          <w:color w:val="000000"/>
          <w:sz w:val="28"/>
          <w:szCs w:val="28"/>
        </w:rPr>
        <w:t>賽</w:t>
      </w:r>
      <w:r w:rsidRPr="00CB1079">
        <w:rPr>
          <w:rFonts w:ascii="標楷體" w:eastAsia="標楷體" w:hAnsi="標楷體"/>
          <w:color w:val="000000"/>
          <w:sz w:val="28"/>
          <w:szCs w:val="28"/>
        </w:rPr>
        <w:t>公平性。</w:t>
      </w:r>
    </w:p>
    <w:p w:rsidR="00200CBB" w:rsidRPr="00CB1079" w:rsidRDefault="00200CBB" w:rsidP="00056138">
      <w:pPr>
        <w:pStyle w:val="ad"/>
        <w:widowControl/>
        <w:numPr>
          <w:ilvl w:val="0"/>
          <w:numId w:val="14"/>
        </w:numPr>
        <w:shd w:val="clear" w:color="auto" w:fill="FEFEFE"/>
        <w:spacing w:after="109" w:line="400" w:lineRule="exact"/>
        <w:ind w:leftChars="0" w:left="851" w:hanging="567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聯絡人：</w:t>
      </w:r>
      <w:r w:rsidR="00DF306F" w:rsidRPr="00CB10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興國</w:t>
      </w:r>
      <w:r w:rsidRPr="00CB10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國小</w:t>
      </w:r>
      <w:r w:rsidR="00DF306F" w:rsidRPr="00CB10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學務</w:t>
      </w:r>
      <w:r w:rsidRPr="00CB10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處訓育組長，聯絡電話：</w:t>
      </w:r>
      <w:r w:rsidRPr="00CB1079"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(03) </w:t>
      </w:r>
      <w:r w:rsidR="001E63D3" w:rsidRPr="00CB10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4258158</w:t>
      </w:r>
      <w:r w:rsidRPr="00CB10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轉31</w:t>
      </w:r>
      <w:r w:rsidR="00DF306F" w:rsidRPr="00CB10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</w:t>
      </w:r>
      <w:r w:rsidRPr="00CB10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3C4D55" w:rsidRPr="00CB1079" w:rsidRDefault="00E96BE1" w:rsidP="00AA0E48">
      <w:pPr>
        <w:pStyle w:val="a3"/>
        <w:spacing w:line="40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拾</w:t>
      </w:r>
      <w:r w:rsidRPr="00CB1079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、</w:t>
      </w:r>
      <w:r w:rsidR="00927382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競</w:t>
      </w:r>
      <w:r w:rsidR="003C4D55" w:rsidRPr="00CB1079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賽辦法：</w:t>
      </w:r>
    </w:p>
    <w:p w:rsidR="00091346" w:rsidRPr="007D6CDF" w:rsidRDefault="003C4D55" w:rsidP="00A122E6">
      <w:pPr>
        <w:pStyle w:val="a3"/>
        <w:numPr>
          <w:ilvl w:val="0"/>
          <w:numId w:val="26"/>
        </w:numPr>
        <w:spacing w:line="400" w:lineRule="exact"/>
        <w:ind w:left="851" w:hanging="567"/>
        <w:rPr>
          <w:rFonts w:ascii="標楷體" w:eastAsia="標楷體" w:hAnsi="標楷體" w:cs="標楷體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本次</w:t>
      </w:r>
      <w:r w:rsidR="00235B26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競賽</w:t>
      </w:r>
      <w:r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可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為單口、對口或群口（不超過</w:t>
      </w:r>
      <w:r w:rsidR="00463FFB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五人）相聲，以學校為單位，男女不拘，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每校</w:t>
      </w:r>
      <w:r w:rsidR="0092738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每組</w:t>
      </w:r>
      <w:r w:rsidR="00927382">
        <w:rPr>
          <w:rFonts w:ascii="標楷體" w:eastAsia="標楷體" w:hAnsi="標楷體" w:hint="eastAsia"/>
          <w:color w:val="000000"/>
          <w:sz w:val="28"/>
          <w:szCs w:val="28"/>
        </w:rPr>
        <w:t>競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賽</w:t>
      </w:r>
      <w:r w:rsidR="00F97783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以三隊為限</w:t>
      </w:r>
      <w:r w:rsidR="00484B05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  <w:r w:rsidR="00816BED" w:rsidRPr="007D6CDF">
        <w:rPr>
          <w:rFonts w:ascii="標楷體" w:eastAsia="標楷體" w:hAnsi="標楷體" w:cs="標楷體" w:hint="eastAsia"/>
          <w:b/>
          <w:kern w:val="0"/>
          <w:sz w:val="28"/>
          <w:szCs w:val="28"/>
        </w:rPr>
        <w:t>每組</w:t>
      </w:r>
      <w:r w:rsidR="00F134E1" w:rsidRPr="007D6CDF">
        <w:rPr>
          <w:rFonts w:ascii="標楷體" w:eastAsia="標楷體" w:hAnsi="標楷體" w:cs="標楷體" w:hint="eastAsia"/>
          <w:b/>
          <w:kern w:val="0"/>
          <w:sz w:val="28"/>
          <w:szCs w:val="28"/>
        </w:rPr>
        <w:t>競</w:t>
      </w:r>
      <w:r w:rsidR="00816BED" w:rsidRPr="007D6CDF">
        <w:rPr>
          <w:rFonts w:ascii="標楷體" w:eastAsia="標楷體" w:hAnsi="標楷體" w:cs="標楷體" w:hint="eastAsia"/>
          <w:b/>
          <w:kern w:val="0"/>
          <w:sz w:val="28"/>
          <w:szCs w:val="28"/>
        </w:rPr>
        <w:t>賽隊伍數未達該組得獎隊伍數2</w:t>
      </w:r>
      <w:r w:rsidR="00484B05" w:rsidRPr="007D6CDF">
        <w:rPr>
          <w:rFonts w:ascii="標楷體" w:eastAsia="標楷體" w:hAnsi="標楷體" w:cs="標楷體" w:hint="eastAsia"/>
          <w:b/>
          <w:kern w:val="0"/>
          <w:sz w:val="28"/>
          <w:szCs w:val="28"/>
        </w:rPr>
        <w:t>倍時</w:t>
      </w:r>
      <w:r w:rsidR="00ED1DB3" w:rsidRPr="007D6CDF">
        <w:rPr>
          <w:rFonts w:ascii="標楷體" w:eastAsia="標楷體" w:hAnsi="標楷體" w:cs="標楷體" w:hint="eastAsia"/>
          <w:b/>
          <w:kern w:val="0"/>
          <w:sz w:val="28"/>
          <w:szCs w:val="28"/>
        </w:rPr>
        <w:t>，</w:t>
      </w:r>
      <w:r w:rsidR="00484B05" w:rsidRPr="007D6CDF">
        <w:rPr>
          <w:rFonts w:ascii="標楷體" w:eastAsia="標楷體" w:hAnsi="標楷體" w:cs="標楷體" w:hint="eastAsia"/>
          <w:b/>
          <w:kern w:val="0"/>
          <w:sz w:val="28"/>
          <w:szCs w:val="28"/>
        </w:rPr>
        <w:t>主辦單位</w:t>
      </w:r>
      <w:r w:rsidR="00484B05" w:rsidRPr="007D6CDF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得</w:t>
      </w:r>
      <w:r w:rsidR="00D25E9F" w:rsidRPr="007D6CDF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延長報名時間且</w:t>
      </w:r>
      <w:r w:rsidR="00484B05" w:rsidRPr="007D6CDF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增加各校報名隊數</w:t>
      </w:r>
      <w:r w:rsidRPr="007D6CDF">
        <w:rPr>
          <w:rFonts w:ascii="標楷體" w:eastAsia="標楷體" w:hAnsi="標楷體" w:cs="標楷體" w:hint="eastAsia"/>
          <w:b/>
          <w:kern w:val="0"/>
          <w:sz w:val="28"/>
          <w:szCs w:val="28"/>
        </w:rPr>
        <w:t>。</w:t>
      </w:r>
    </w:p>
    <w:p w:rsidR="003C4D55" w:rsidRPr="00CB1079" w:rsidRDefault="00091346" w:rsidP="00A122E6">
      <w:pPr>
        <w:pStyle w:val="a3"/>
        <w:spacing w:line="400" w:lineRule="exact"/>
        <w:ind w:leftChars="118" w:left="770" w:hangingChars="174" w:hanging="487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一校</w:t>
      </w:r>
      <w:r w:rsidR="00D276D1" w:rsidRPr="00D276D1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各</w:t>
      </w:r>
      <w:r w:rsidR="00F134E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組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若超過一隊時，請以○○學校</w:t>
      </w:r>
      <w:r w:rsidR="00F134E1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○○</w:t>
      </w:r>
      <w:r w:rsidR="00F134E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組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A隊、B隊</w:t>
      </w:r>
      <w:r w:rsidR="00846F5C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、C隊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報名參加）</w:t>
      </w:r>
      <w:r w:rsidR="00A531CC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3C4D55" w:rsidRPr="00CB1079" w:rsidRDefault="003C4D55" w:rsidP="002B3B38">
      <w:pPr>
        <w:pStyle w:val="ad"/>
        <w:widowControl/>
        <w:numPr>
          <w:ilvl w:val="0"/>
          <w:numId w:val="26"/>
        </w:numPr>
        <w:spacing w:line="400" w:lineRule="exact"/>
        <w:ind w:leftChars="0" w:left="851" w:hanging="567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口說藝術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內容：</w:t>
      </w:r>
    </w:p>
    <w:p w:rsidR="003C4D55" w:rsidRPr="007B2A68" w:rsidRDefault="002B3B38" w:rsidP="002B3B38">
      <w:pPr>
        <w:widowControl/>
        <w:spacing w:line="400" w:lineRule="exact"/>
        <w:ind w:leftChars="118" w:left="849" w:hangingChars="202" w:hanging="56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</w:t>
      </w:r>
      <w:r w:rsidR="005422DF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一）</w:t>
      </w:r>
      <w:r w:rsidR="00055BF1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表演題目自訂，</w:t>
      </w:r>
      <w:r w:rsidR="009F5670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以說、學、逗、唱等</w:t>
      </w:r>
      <w:r w:rsidR="00534D5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方式</w:t>
      </w:r>
      <w:r w:rsidR="00457422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演出具</w:t>
      </w:r>
      <w:r w:rsidR="009F5670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健康、創意、趣味</w:t>
      </w:r>
      <w:r w:rsidR="00457422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之</w:t>
      </w:r>
      <w:r w:rsidR="00534D5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內</w:t>
      </w:r>
      <w:r w:rsidR="00534D5D" w:rsidRPr="008E64F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容</w:t>
      </w:r>
      <w:r w:rsidR="00457422" w:rsidRPr="008E64F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  <w:r w:rsidR="009F5670" w:rsidRPr="008E64F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※</w:t>
      </w:r>
      <w:r w:rsidR="008E64F4" w:rsidRPr="008E64F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如係使用他人編選之相聲橋段，請於報名表上如實填選</w:t>
      </w:r>
      <w:r w:rsidR="008E64F4" w:rsidRPr="00F73D0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腳本內容參考其它文稿比例</w:t>
      </w:r>
      <w:r w:rsidR="008E64F4" w:rsidRPr="008E64F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如若違反相關著作權法則由當事人自行負責</w:t>
      </w:r>
      <w:r w:rsidR="009F5670" w:rsidRPr="008E64F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）。</w:t>
      </w:r>
    </w:p>
    <w:p w:rsidR="003C4D55" w:rsidRPr="00CB1079" w:rsidRDefault="005422DF" w:rsidP="00C64F2C">
      <w:pPr>
        <w:widowControl/>
        <w:spacing w:line="400" w:lineRule="exact"/>
        <w:ind w:left="848" w:hangingChars="303" w:hanging="848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（二）</w:t>
      </w:r>
      <w:r w:rsidR="00534D5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競賽腳本</w:t>
      </w:r>
      <w:r w:rsidR="00A531CC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鼓勵自行創作，另設有「創意文稿獎」</w:t>
      </w:r>
      <w:r w:rsidR="0003622B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以茲</w:t>
      </w:r>
      <w:r w:rsidR="00A531CC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獎勵。</w:t>
      </w:r>
    </w:p>
    <w:p w:rsidR="009215F8" w:rsidRPr="00CB1079" w:rsidRDefault="005422DF" w:rsidP="0049248E">
      <w:pPr>
        <w:widowControl/>
        <w:spacing w:line="400" w:lineRule="exact"/>
        <w:ind w:leftChars="294" w:left="846" w:hangingChars="50" w:hanging="1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B1079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（三）</w:t>
      </w:r>
      <w:r w:rsidR="003C4D55" w:rsidRPr="00CB1079">
        <w:rPr>
          <w:rFonts w:ascii="標楷體" w:eastAsia="標楷體" w:hAnsi="標楷體" w:hint="eastAsia"/>
          <w:color w:val="000000"/>
          <w:kern w:val="0"/>
          <w:sz w:val="28"/>
          <w:szCs w:val="28"/>
        </w:rPr>
        <w:t>演出時間</w:t>
      </w:r>
      <w:r w:rsidR="009B17BB">
        <w:rPr>
          <w:rFonts w:ascii="標楷體" w:eastAsia="標楷體" w:hAnsi="標楷體" w:hint="eastAsia"/>
          <w:color w:val="000000"/>
          <w:kern w:val="0"/>
          <w:sz w:val="28"/>
          <w:szCs w:val="28"/>
        </w:rPr>
        <w:t>4-</w:t>
      </w:r>
      <w:r w:rsidR="003C4D55" w:rsidRPr="00CB1079">
        <w:rPr>
          <w:rFonts w:ascii="標楷體" w:eastAsia="標楷體" w:hAnsi="標楷體" w:hint="eastAsia"/>
          <w:color w:val="000000"/>
          <w:kern w:val="0"/>
          <w:sz w:val="28"/>
          <w:szCs w:val="28"/>
        </w:rPr>
        <w:t>5分鐘，每超出或不足30秒扣總</w:t>
      </w:r>
      <w:r w:rsidR="00AE2820">
        <w:rPr>
          <w:rFonts w:ascii="標楷體" w:eastAsia="標楷體" w:hAnsi="標楷體" w:hint="eastAsia"/>
          <w:color w:val="000000"/>
          <w:kern w:val="0"/>
          <w:sz w:val="28"/>
          <w:szCs w:val="28"/>
        </w:rPr>
        <w:t>平均分數</w:t>
      </w:r>
      <w:r w:rsidR="003C4D55" w:rsidRPr="00CB1079">
        <w:rPr>
          <w:rFonts w:ascii="標楷體" w:eastAsia="標楷體" w:hAnsi="標楷體" w:hint="eastAsia"/>
          <w:color w:val="000000"/>
          <w:kern w:val="0"/>
          <w:sz w:val="28"/>
          <w:szCs w:val="28"/>
        </w:rPr>
        <w:t>1分，未滿30</w:t>
      </w:r>
      <w:r w:rsidR="00FB0363" w:rsidRPr="00CB1079">
        <w:rPr>
          <w:rFonts w:ascii="標楷體" w:eastAsia="標楷體" w:hAnsi="標楷體" w:hint="eastAsia"/>
          <w:color w:val="000000"/>
          <w:kern w:val="0"/>
          <w:sz w:val="28"/>
          <w:szCs w:val="28"/>
        </w:rPr>
        <w:t>秒</w:t>
      </w:r>
      <w:r w:rsidR="003C4D55" w:rsidRPr="00CB1079">
        <w:rPr>
          <w:rFonts w:ascii="標楷體" w:eastAsia="標楷體" w:hAnsi="標楷體" w:hint="eastAsia"/>
          <w:color w:val="000000"/>
          <w:kern w:val="0"/>
          <w:sz w:val="28"/>
          <w:szCs w:val="28"/>
        </w:rPr>
        <w:t>以30秒計。</w:t>
      </w:r>
      <w:r w:rsidR="00FB0363" w:rsidRPr="00CB1079">
        <w:rPr>
          <w:rFonts w:ascii="標楷體" w:eastAsia="標楷體" w:hAnsi="標楷體" w:hint="eastAsia"/>
          <w:color w:val="000000"/>
          <w:sz w:val="28"/>
          <w:szCs w:val="28"/>
        </w:rPr>
        <w:t>現場計時，4分鐘時響鈴一次，5分鐘時響鈴二次，5分30秒響鈴三次結束比賽。</w:t>
      </w:r>
    </w:p>
    <w:p w:rsidR="00E61277" w:rsidRPr="008951BE" w:rsidRDefault="00D50C0F" w:rsidP="00F118F6">
      <w:pPr>
        <w:pStyle w:val="ad"/>
        <w:widowControl/>
        <w:numPr>
          <w:ilvl w:val="0"/>
          <w:numId w:val="26"/>
        </w:numPr>
        <w:spacing w:line="400" w:lineRule="exact"/>
        <w:ind w:leftChars="0" w:left="851" w:hanging="567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競</w:t>
      </w:r>
      <w:r w:rsidR="00E61277" w:rsidRPr="00CB1079">
        <w:rPr>
          <w:rFonts w:ascii="標楷體" w:eastAsia="標楷體" w:hAnsi="標楷體" w:cs="標楷體"/>
          <w:color w:val="000000"/>
          <w:sz w:val="28"/>
          <w:szCs w:val="28"/>
        </w:rPr>
        <w:t>賽當日未能於規定時間內完成報到手續者(報到地點：</w:t>
      </w:r>
      <w:r w:rsidR="00E96BE1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興國國小</w:t>
      </w:r>
      <w:r w:rsidR="00816BED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中廊</w:t>
      </w:r>
      <w:r w:rsidR="00E61277" w:rsidRPr="00CB1079">
        <w:rPr>
          <w:rFonts w:ascii="標楷體" w:eastAsia="標楷體" w:hAnsi="標楷體" w:cs="標楷體"/>
          <w:color w:val="000000"/>
          <w:sz w:val="28"/>
          <w:szCs w:val="28"/>
        </w:rPr>
        <w:t>)或報到後</w:t>
      </w:r>
      <w:r w:rsidR="00554BD0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5D4FF1" w:rsidRPr="008951BE">
        <w:rPr>
          <w:rFonts w:ascii="標楷體" w:eastAsia="標楷體" w:hAnsi="標楷體" w:cs="標楷體" w:hint="eastAsia"/>
          <w:color w:val="000000"/>
          <w:sz w:val="28"/>
          <w:szCs w:val="28"/>
        </w:rPr>
        <w:t>上台前</w:t>
      </w:r>
      <w:r w:rsidR="00E61277" w:rsidRPr="008951BE">
        <w:rPr>
          <w:rFonts w:ascii="標楷體" w:eastAsia="標楷體" w:hAnsi="標楷體" w:cs="標楷體"/>
          <w:color w:val="000000"/>
          <w:sz w:val="28"/>
          <w:szCs w:val="28"/>
        </w:rPr>
        <w:t>經唱名三次未到者視為棄權。</w:t>
      </w:r>
    </w:p>
    <w:p w:rsidR="00457422" w:rsidRPr="00CB1079" w:rsidRDefault="00CC17F7" w:rsidP="00F118F6">
      <w:pPr>
        <w:pStyle w:val="a3"/>
        <w:numPr>
          <w:ilvl w:val="0"/>
          <w:numId w:val="26"/>
        </w:numPr>
        <w:spacing w:line="400" w:lineRule="exact"/>
        <w:ind w:left="851" w:hanging="567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8951BE">
        <w:rPr>
          <w:rFonts w:ascii="標楷體" w:eastAsia="標楷體" w:hAnsi="標楷體" w:cs="標楷體" w:hint="eastAsia"/>
          <w:color w:val="000000"/>
          <w:sz w:val="28"/>
          <w:szCs w:val="28"/>
        </w:rPr>
        <w:t>競</w:t>
      </w:r>
      <w:r w:rsidR="00ED5ECA" w:rsidRPr="008951B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賽序號</w:t>
      </w:r>
      <w:r w:rsidR="00ED5ECA" w:rsidRPr="008951B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：訂於</w:t>
      </w:r>
      <w:r w:rsidR="001E756F" w:rsidRPr="008951B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10</w:t>
      </w:r>
      <w:r w:rsidR="009B17BB" w:rsidRPr="008951B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9</w:t>
      </w:r>
      <w:r w:rsidR="001E756F" w:rsidRPr="008951B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年</w:t>
      </w:r>
      <w:r w:rsidR="00ED5ECA" w:rsidRPr="008951B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3</w:t>
      </w:r>
      <w:r w:rsidR="00ED5ECA" w:rsidRPr="008951B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月</w:t>
      </w:r>
      <w:r w:rsidR="007304D0" w:rsidRPr="008951B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8</w:t>
      </w:r>
      <w:r w:rsidR="00ED5ECA" w:rsidRPr="008951B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日</w:t>
      </w:r>
      <w:r w:rsidR="00ED5ECA" w:rsidRPr="008951B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(星期</w:t>
      </w:r>
      <w:r w:rsidR="00091346" w:rsidRPr="008951B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三</w:t>
      </w:r>
      <w:r w:rsidR="00ED5ECA" w:rsidRPr="008951B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)</w:t>
      </w:r>
      <w:r w:rsidR="001E756F" w:rsidRPr="008951B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</w:t>
      </w:r>
      <w:r w:rsidR="00ED5ECA" w:rsidRPr="008951B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14</w:t>
      </w:r>
      <w:r w:rsidR="00ED5ECA" w:rsidRPr="008951B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：00</w:t>
      </w:r>
      <w:r w:rsidR="00ED5ECA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於</w:t>
      </w:r>
      <w:r w:rsidR="00004FB3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興國國小</w:t>
      </w:r>
      <w:r w:rsidR="009B17BB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樓綜合教室</w:t>
      </w:r>
      <w:r w:rsidR="00ED5ECA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進行公開抽籤，未到者由主辦單位代抽，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不得異議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</w:t>
      </w:r>
      <w:r w:rsidR="00ED5ECA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隨後公布於</w:t>
      </w:r>
      <w:r w:rsidR="00DF306F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興國</w:t>
      </w:r>
      <w:r w:rsidR="00ED5ECA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國小首頁。（</w:t>
      </w:r>
      <w:hyperlink r:id="rId11" w:history="1">
        <w:r w:rsidR="001E63D3" w:rsidRPr="00655612">
          <w:rPr>
            <w:rStyle w:val="ab"/>
            <w:rFonts w:ascii="標楷體" w:eastAsia="標楷體" w:hAnsi="標楷體"/>
            <w:sz w:val="28"/>
            <w:szCs w:val="28"/>
          </w:rPr>
          <w:t>http://www.sgps.tyc.edu.tw</w:t>
        </w:r>
      </w:hyperlink>
      <w:r w:rsidR="00ED5ECA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）。</w:t>
      </w:r>
    </w:p>
    <w:p w:rsidR="00DF1D16" w:rsidRPr="00CB1079" w:rsidRDefault="00DF1D16" w:rsidP="00387F17">
      <w:pPr>
        <w:pStyle w:val="a3"/>
        <w:numPr>
          <w:ilvl w:val="0"/>
          <w:numId w:val="26"/>
        </w:numPr>
        <w:spacing w:line="400" w:lineRule="exact"/>
        <w:ind w:left="851" w:hanging="567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活動流程將於報名結束後另行公告。</w:t>
      </w:r>
    </w:p>
    <w:p w:rsidR="003C4D55" w:rsidRPr="00CB1079" w:rsidRDefault="003C4D55" w:rsidP="00CB1079">
      <w:pPr>
        <w:pStyle w:val="a3"/>
        <w:spacing w:line="400" w:lineRule="exact"/>
        <w:ind w:left="1962" w:hangingChars="700" w:hanging="1962"/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拾</w:t>
      </w:r>
      <w:r w:rsidR="00C93574" w:rsidRPr="00CB1079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壹</w:t>
      </w:r>
      <w:r w:rsidRPr="00CB1079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、評分標準：</w:t>
      </w:r>
    </w:p>
    <w:p w:rsidR="0098483C" w:rsidRPr="00CB1079" w:rsidRDefault="003C4D55" w:rsidP="00CB1079">
      <w:pPr>
        <w:pStyle w:val="a3"/>
        <w:spacing w:line="400" w:lineRule="exact"/>
        <w:ind w:firstLineChars="118" w:firstLine="33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一、主題內容30﹪   二、表演技巧20﹪  三、語音語調20﹪</w:t>
      </w:r>
    </w:p>
    <w:p w:rsidR="003C4D55" w:rsidRPr="00CB1079" w:rsidRDefault="00440391" w:rsidP="00CB1079">
      <w:pPr>
        <w:pStyle w:val="a3"/>
        <w:spacing w:line="400" w:lineRule="exact"/>
        <w:ind w:firstLineChars="118" w:firstLine="33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四、</w:t>
      </w:r>
      <w:r w:rsidR="003C4D55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創意</w:t>
      </w:r>
      <w:r w:rsidR="0073167D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表現</w:t>
      </w:r>
      <w:r w:rsidR="003C4D55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20﹪   五、服裝儀態10﹪</w:t>
      </w:r>
    </w:p>
    <w:p w:rsidR="003C4D55" w:rsidRPr="00CB1079" w:rsidRDefault="00C93574" w:rsidP="00AA0E48">
      <w:pPr>
        <w:pStyle w:val="a3"/>
        <w:spacing w:line="400" w:lineRule="exact"/>
        <w:rPr>
          <w:rFonts w:ascii="標楷體" w:eastAsia="標楷體" w:hAnsi="標楷體" w:cs="標楷體"/>
          <w:b/>
          <w:bCs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拾貳</w:t>
      </w:r>
      <w:r w:rsidR="003C4D55" w:rsidRPr="00CB1079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、比賽獎勵方式：</w:t>
      </w:r>
      <w:r w:rsidR="0003622B" w:rsidRPr="00CB1079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 xml:space="preserve"> </w:t>
      </w:r>
    </w:p>
    <w:p w:rsidR="003C4D55" w:rsidRPr="00CB1079" w:rsidRDefault="003C4D55" w:rsidP="008B2BB0">
      <w:pPr>
        <w:pStyle w:val="a3"/>
        <w:numPr>
          <w:ilvl w:val="0"/>
          <w:numId w:val="33"/>
        </w:numPr>
        <w:spacing w:line="400" w:lineRule="exact"/>
        <w:ind w:left="851" w:hanging="567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表演獎項：</w:t>
      </w:r>
      <w:r w:rsidRPr="00CB1079">
        <w:rPr>
          <w:rFonts w:ascii="標楷體" w:eastAsia="標楷體" w:hAnsi="標楷體" w:hint="eastAsia"/>
          <w:color w:val="000000"/>
          <w:kern w:val="0"/>
          <w:sz w:val="28"/>
          <w:szCs w:val="28"/>
        </w:rPr>
        <w:br/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各組擇優錄取前三名及佳作</w:t>
      </w:r>
      <w:r w:rsidR="0070137A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</w:t>
      </w:r>
      <w:r w:rsidR="00D25E9F" w:rsidRPr="00EA598A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可不足額錄取</w:t>
      </w:r>
      <w:r w:rsidRPr="00EA598A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，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各頒發</w:t>
      </w:r>
      <w:r w:rsidR="0073167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獎狀與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授權使用之禮券</w:t>
      </w:r>
      <w:r w:rsidR="00B848A0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：</w:t>
      </w:r>
    </w:p>
    <w:p w:rsidR="003C4D55" w:rsidRPr="00CB1079" w:rsidRDefault="008B2BB0" w:rsidP="00CB1079">
      <w:pPr>
        <w:pStyle w:val="a3"/>
        <w:spacing w:line="400" w:lineRule="exact"/>
        <w:ind w:left="3360" w:hangingChars="1200" w:hanging="336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 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第一名</w:t>
      </w:r>
      <w:r w:rsidR="0073167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一隊</w:t>
      </w:r>
      <w:r w:rsidR="0073167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）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：頒發</w:t>
      </w:r>
      <w:r w:rsidR="00342D47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貳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仟元禮券，參賽者每人獎狀</w:t>
      </w:r>
      <w:r w:rsidR="00385AF6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紙</w:t>
      </w:r>
      <w:r w:rsidR="00385AF6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385AF6" w:rsidRPr="00CB1079" w:rsidRDefault="008B2BB0" w:rsidP="00AA0E48">
      <w:pPr>
        <w:pStyle w:val="a3"/>
        <w:spacing w:line="40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 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第二名</w:t>
      </w:r>
      <w:r w:rsidR="0073167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兩隊</w:t>
      </w:r>
      <w:r w:rsidR="0073167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）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：頒發</w:t>
      </w:r>
      <w:r w:rsidR="00342D47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壹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仟</w:t>
      </w:r>
      <w:r w:rsidR="00342D47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參</w:t>
      </w:r>
      <w:r w:rsidR="00EF38F0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佰元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禮券，參賽者每人獎狀</w:t>
      </w:r>
      <w:r w:rsidR="00385AF6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紙。</w:t>
      </w:r>
    </w:p>
    <w:p w:rsidR="0098483C" w:rsidRPr="00CB1079" w:rsidRDefault="008B2BB0" w:rsidP="0098483C">
      <w:pPr>
        <w:pStyle w:val="a3"/>
        <w:spacing w:line="40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第三名</w:t>
      </w:r>
      <w:r w:rsidR="0073167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三隊</w:t>
      </w:r>
      <w:r w:rsidR="0073167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）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：頒發</w:t>
      </w:r>
      <w:r w:rsidR="00342D47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捌</w:t>
      </w:r>
      <w:r w:rsidR="00846F5C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佰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元禮券，參賽者每人獎狀</w:t>
      </w:r>
      <w:r w:rsidR="00385AF6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紙。</w:t>
      </w:r>
    </w:p>
    <w:p w:rsidR="003C4D55" w:rsidRPr="00CB1079" w:rsidRDefault="0098483C" w:rsidP="0098483C">
      <w:pPr>
        <w:pStyle w:val="a3"/>
        <w:spacing w:line="40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　　　</w:t>
      </w:r>
      <w:r w:rsidR="001A212C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佳作</w:t>
      </w:r>
      <w:r w:rsidR="0073167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</w:t>
      </w:r>
      <w:r w:rsidR="00490B55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若干名</w:t>
      </w:r>
      <w:r w:rsidR="0073167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）</w:t>
      </w:r>
      <w:r w:rsidR="001A212C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：頒發</w:t>
      </w:r>
      <w:r w:rsidR="00342D47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伍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佰元禮券，參賽者每人獎狀</w:t>
      </w:r>
      <w:r w:rsidR="00385AF6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紙。</w:t>
      </w:r>
    </w:p>
    <w:p w:rsidR="00E6420E" w:rsidRPr="00CB1079" w:rsidRDefault="008B2BB0" w:rsidP="0098483C">
      <w:pPr>
        <w:pStyle w:val="a3"/>
        <w:spacing w:line="40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 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最佳表演獎三人（創意、造型、台風）：每人頒發獎狀</w:t>
      </w:r>
      <w:r w:rsidR="00385AF6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紙。</w:t>
      </w:r>
    </w:p>
    <w:p w:rsidR="003C4D55" w:rsidRPr="00CB1079" w:rsidRDefault="003C4D55" w:rsidP="00323196">
      <w:pPr>
        <w:pStyle w:val="a3"/>
        <w:numPr>
          <w:ilvl w:val="0"/>
          <w:numId w:val="33"/>
        </w:numPr>
        <w:spacing w:line="400" w:lineRule="exact"/>
        <w:ind w:left="851" w:hanging="568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創意文稿獎項：</w:t>
      </w:r>
    </w:p>
    <w:p w:rsidR="003C4D55" w:rsidRPr="00CB1079" w:rsidRDefault="00BB76EE" w:rsidP="00016DAD">
      <w:pPr>
        <w:pStyle w:val="a3"/>
        <w:spacing w:line="400" w:lineRule="exact"/>
        <w:ind w:leftChars="354" w:left="85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lastRenderedPageBreak/>
        <w:t>各</w:t>
      </w:r>
      <w:r w:rsidR="00A531CC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組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遴選數篇</w:t>
      </w:r>
      <w:r w:rsidR="00A531CC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</w:t>
      </w:r>
      <w:r w:rsidR="00E6420E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每組約4</w:t>
      </w:r>
      <w:r w:rsidR="0083469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-</w:t>
      </w:r>
      <w:r w:rsidR="00E6420E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6篇，</w:t>
      </w:r>
      <w:r w:rsidR="00E6420E" w:rsidRPr="0077400A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可從缺</w:t>
      </w:r>
      <w:r w:rsidR="00A531CC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）</w:t>
      </w:r>
      <w:r w:rsidR="0003622B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優秀且富創意之腳本</w:t>
      </w:r>
      <w:r w:rsidR="00534D5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</w:t>
      </w:r>
      <w:r w:rsidR="0003622B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頒發</w:t>
      </w:r>
      <w:r w:rsidR="00342D47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壹仟伍佰</w:t>
      </w:r>
      <w:r w:rsidR="00895BF6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元</w:t>
      </w:r>
      <w:r w:rsidR="00693C52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禮券</w:t>
      </w:r>
      <w:r w:rsidR="00895BF6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03622B" w:rsidRPr="00CB1079" w:rsidRDefault="00EA598A" w:rsidP="005744F6">
      <w:pPr>
        <w:pStyle w:val="a3"/>
        <w:numPr>
          <w:ilvl w:val="0"/>
          <w:numId w:val="33"/>
        </w:numPr>
        <w:spacing w:line="400" w:lineRule="exact"/>
        <w:ind w:left="851" w:hanging="568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上述各競賽獎</w:t>
      </w:r>
      <w:r w:rsidR="0003622B" w:rsidRPr="00CB1079">
        <w:rPr>
          <w:rFonts w:ascii="標楷體" w:eastAsia="標楷體" w:hAnsi="標楷體" w:hint="eastAsia"/>
          <w:color w:val="000000"/>
          <w:kern w:val="0"/>
          <w:sz w:val="28"/>
          <w:szCs w:val="28"/>
        </w:rPr>
        <w:t>項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及名額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評審會議中</w:t>
      </w:r>
      <w:r w:rsidR="0003622B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得視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報名隊</w:t>
      </w:r>
      <w:r w:rsidR="0003622B" w:rsidRPr="00CB10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數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表現程度予以增減，必要時得從缺或並列</w:t>
      </w:r>
      <w:r w:rsidR="0003622B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3C4D55" w:rsidRPr="00CB1079" w:rsidRDefault="003C4D55" w:rsidP="00CB1079">
      <w:pPr>
        <w:pStyle w:val="a3"/>
        <w:spacing w:line="400" w:lineRule="exact"/>
        <w:ind w:left="561" w:hangingChars="200" w:hanging="561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拾</w:t>
      </w:r>
      <w:r w:rsidR="00C93574" w:rsidRPr="00CB1079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參</w:t>
      </w:r>
      <w:r w:rsidRPr="00CB1079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、差假及獎勵：</w:t>
      </w:r>
    </w:p>
    <w:p w:rsidR="0018251F" w:rsidRPr="00CB1079" w:rsidRDefault="0018251F" w:rsidP="00B06F1D">
      <w:pPr>
        <w:pStyle w:val="ad"/>
        <w:numPr>
          <w:ilvl w:val="0"/>
          <w:numId w:val="36"/>
        </w:numPr>
        <w:spacing w:line="400" w:lineRule="exact"/>
        <w:ind w:leftChars="0" w:left="851" w:hanging="568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承辦學校之工作人員及各參加</w:t>
      </w:r>
      <w:r w:rsidR="00DD037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競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賽學校指導老師，</w:t>
      </w:r>
      <w:r w:rsidRPr="00CB1079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在課務自理及不支代課鐘點費原則下，准予公（差）假登記，若逢例假日同意於活動結束後</w:t>
      </w:r>
      <w:r w:rsidR="00B848A0" w:rsidRPr="00CB1079">
        <w:rPr>
          <w:rFonts w:ascii="標楷體" w:eastAsia="標楷體" w:hAnsi="標楷體" w:cs="Arial" w:hint="eastAsia"/>
          <w:kern w:val="0"/>
          <w:sz w:val="28"/>
          <w:szCs w:val="28"/>
        </w:rPr>
        <w:t>一年</w:t>
      </w:r>
      <w:r w:rsidRPr="00CB1079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內在不影響課務及不支領代課鐘點費原則下，擇期核實補休</w:t>
      </w:r>
      <w:r w:rsidR="00E22F01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3C4D55" w:rsidRPr="00A10B39" w:rsidRDefault="00E6420E" w:rsidP="00B06F1D">
      <w:pPr>
        <w:pStyle w:val="ad"/>
        <w:numPr>
          <w:ilvl w:val="0"/>
          <w:numId w:val="36"/>
        </w:numPr>
        <w:spacing w:line="400" w:lineRule="exact"/>
        <w:ind w:leftChars="0" w:left="851" w:hanging="568"/>
        <w:rPr>
          <w:rFonts w:ascii="標楷體" w:eastAsia="標楷體" w:hAnsi="標楷體"/>
          <w:color w:val="000000" w:themeColor="text1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各</w:t>
      </w:r>
      <w:r w:rsidR="003C4D55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組優勝隊伍指導老師一名及執行本計畫有功人員</w:t>
      </w:r>
      <w:r w:rsidR="009E0840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九</w:t>
      </w:r>
      <w:r w:rsidR="003C4D55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人得依桃園</w:t>
      </w:r>
      <w:r w:rsidR="009A129D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市</w:t>
      </w:r>
      <w:r w:rsidR="00CB729D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市立各級學校及幼兒園教職員獎懲要點</w:t>
      </w:r>
      <w:r w:rsidR="003C4D55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辦理敘獎，其餘工作人員核給獎狀以資鼓</w:t>
      </w:r>
      <w:r w:rsidR="003C4D55" w:rsidRPr="00A10B3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勵</w:t>
      </w:r>
      <w:r w:rsidR="00E22F01" w:rsidRPr="00A10B3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:rsidR="003C4D55" w:rsidRPr="00A10B39" w:rsidRDefault="003C4D55" w:rsidP="00CB1079">
      <w:pPr>
        <w:spacing w:line="400" w:lineRule="exact"/>
        <w:ind w:left="774" w:hangingChars="276" w:hanging="774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0B39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拾</w:t>
      </w:r>
      <w:r w:rsidR="00C93574" w:rsidRPr="00A10B39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肆</w:t>
      </w:r>
      <w:r w:rsidRPr="00A10B39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、</w:t>
      </w:r>
      <w:r w:rsidRPr="00A10B3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本活動經費由</w:t>
      </w:r>
      <w:r w:rsidR="00314AC5" w:rsidRPr="00A10B3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桃園</w:t>
      </w:r>
      <w:r w:rsidR="007D12EB" w:rsidRPr="00A10B3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市</w:t>
      </w:r>
      <w:r w:rsidRPr="00A10B3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政府</w:t>
      </w:r>
      <w:r w:rsidR="00372831" w:rsidRPr="00A10B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教育局</w:t>
      </w:r>
      <w:r w:rsidRPr="00A10B3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編列專款支應。</w:t>
      </w:r>
    </w:p>
    <w:p w:rsidR="003C4D55" w:rsidRPr="00A10B39" w:rsidRDefault="00C93574" w:rsidP="00CB1079">
      <w:pPr>
        <w:spacing w:line="400" w:lineRule="exact"/>
        <w:ind w:left="897" w:hangingChars="320" w:hanging="897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A10B39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拾伍</w:t>
      </w:r>
      <w:r w:rsidR="003C4D55" w:rsidRPr="00A10B39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、</w:t>
      </w:r>
      <w:r w:rsidR="003C4D55" w:rsidRPr="00A10B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本次競賽活動將錄製成光碟，主辦單位擁有公開播放、複製等</w:t>
      </w:r>
      <w:r w:rsidR="00ED5ECA" w:rsidRPr="00A10B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非營利之</w:t>
      </w:r>
      <w:r w:rsidR="003C4D55" w:rsidRPr="00A10B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使用權，各</w:t>
      </w:r>
      <w:r w:rsidR="00DD0372" w:rsidRPr="00A10B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競</w:t>
      </w:r>
      <w:r w:rsidR="003C4D55" w:rsidRPr="00A10B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賽隊伍不得異議。</w:t>
      </w:r>
    </w:p>
    <w:p w:rsidR="003C5140" w:rsidRPr="00A10B39" w:rsidRDefault="003C5140" w:rsidP="00315005">
      <w:pPr>
        <w:spacing w:line="400" w:lineRule="exact"/>
        <w:ind w:left="849" w:hangingChars="303" w:hanging="849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A10B39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拾陸、</w:t>
      </w:r>
      <w:r w:rsidR="00315005" w:rsidRPr="00A10B39">
        <w:rPr>
          <w:rFonts w:ascii="標楷體" w:eastAsia="標楷體" w:hAnsi="標楷體" w:cs="標楷體" w:hint="eastAsia"/>
          <w:bCs/>
          <w:color w:val="000000" w:themeColor="text1"/>
          <w:kern w:val="0"/>
          <w:sz w:val="28"/>
          <w:szCs w:val="28"/>
        </w:rPr>
        <w:t>如有</w:t>
      </w:r>
      <w:r w:rsidR="00315005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申訴事項應於</w:t>
      </w:r>
      <w:r w:rsidR="00A16E85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各該類組競賽</w:t>
      </w:r>
      <w:r w:rsidR="00315005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完賽1小時內於現場由</w:t>
      </w:r>
      <w:r w:rsidR="00167518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競賽員</w:t>
      </w:r>
      <w:r w:rsidR="00315005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本人以書面</w:t>
      </w:r>
      <w:r w:rsidR="00F961CA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詳述申訴理由向</w:t>
      </w:r>
      <w:r w:rsidR="00167518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</w:t>
      </w:r>
      <w:r w:rsidR="00315005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提出，逾時不予受理。</w:t>
      </w:r>
      <w:r w:rsidR="00790E21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申訴事項以</w:t>
      </w:r>
      <w:r w:rsidR="00167518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790E21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賽規則、秩序及</w:t>
      </w:r>
      <w:r w:rsidR="00167518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790E21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賽人員資格為限，有關</w:t>
      </w:r>
      <w:r w:rsidR="00167518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790E21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賽場地、時間安排等非</w:t>
      </w:r>
      <w:r w:rsidR="00167518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790E21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賽規則問題，或</w:t>
      </w:r>
      <w:r w:rsidR="00790E21" w:rsidRPr="00A10B39">
        <w:rPr>
          <w:rFonts w:ascii="標楷體" w:eastAsia="標楷體" w:hAnsi="標楷體"/>
          <w:color w:val="000000" w:themeColor="text1"/>
          <w:sz w:val="28"/>
          <w:szCs w:val="28"/>
        </w:rPr>
        <w:t>評審委員所為之評分或其他如技術性、學術性者</w:t>
      </w:r>
      <w:r w:rsidR="00790E21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不得提出申訴。</w:t>
      </w:r>
    </w:p>
    <w:p w:rsidR="00465495" w:rsidRPr="00A10B39" w:rsidRDefault="003C5140" w:rsidP="00B03C92">
      <w:pPr>
        <w:spacing w:line="400" w:lineRule="exact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A10B39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拾柒</w:t>
      </w:r>
      <w:r w:rsidR="003C4D55" w:rsidRPr="00A10B39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、</w:t>
      </w:r>
      <w:r w:rsidR="003C4D55" w:rsidRPr="00A10B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本計畫經</w:t>
      </w:r>
      <w:r w:rsidR="00FD6009" w:rsidRPr="00A10B3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桃園</w:t>
      </w:r>
      <w:r w:rsidR="00725E6D" w:rsidRPr="00A10B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市</w:t>
      </w:r>
      <w:r w:rsidR="003C4D55" w:rsidRPr="00A10B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政府</w:t>
      </w:r>
      <w:r w:rsidR="00372831" w:rsidRPr="00A10B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教育局</w:t>
      </w:r>
      <w:r w:rsidR="003C4D55" w:rsidRPr="00A10B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核定後實施，修正時亦同。</w:t>
      </w:r>
    </w:p>
    <w:p w:rsidR="003C4D55" w:rsidRPr="00B03C92" w:rsidRDefault="00724B3F" w:rsidP="00B03C92">
      <w:pPr>
        <w:spacing w:line="40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/>
          <w:color w:val="000000"/>
        </w:rPr>
        <w:br w:type="page"/>
      </w:r>
      <w:r w:rsidR="003C4D55" w:rsidRPr="003E4FD8">
        <w:rPr>
          <w:rFonts w:ascii="標楷體" w:eastAsia="標楷體" w:hAnsi="標楷體" w:hint="eastAsia"/>
          <w:b/>
          <w:color w:val="000000"/>
        </w:rPr>
        <w:lastRenderedPageBreak/>
        <w:t>附件一</w:t>
      </w:r>
    </w:p>
    <w:p w:rsidR="003C4D55" w:rsidRPr="003E4FD8" w:rsidRDefault="007676B2" w:rsidP="00E6420E">
      <w:pPr>
        <w:jc w:val="center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 w:rsidRPr="003E4FD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桃園</w:t>
      </w:r>
      <w:r w:rsidR="007D12EB" w:rsidRPr="003E4FD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市</w:t>
      </w:r>
      <w:r w:rsidRPr="003E4FD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10</w:t>
      </w:r>
      <w:r w:rsidR="002A19C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8</w:t>
      </w:r>
      <w:r w:rsidRPr="003E4FD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年度教育創意競賽</w:t>
      </w:r>
      <w:r w:rsidR="005919F2" w:rsidRPr="003E4FD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－</w:t>
      </w:r>
      <w:r w:rsidR="00D05FAA" w:rsidRPr="003E4FD8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口說藝術競賽</w:t>
      </w:r>
      <w:r w:rsidR="003C4D55" w:rsidRPr="003E4FD8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報名表</w:t>
      </w:r>
    </w:p>
    <w:p w:rsidR="00D05FAA" w:rsidRPr="003E4FD8" w:rsidRDefault="00D05FAA" w:rsidP="00E6420E">
      <w:pPr>
        <w:jc w:val="center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</w:p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1098"/>
        <w:gridCol w:w="510"/>
        <w:gridCol w:w="445"/>
        <w:gridCol w:w="1307"/>
        <w:gridCol w:w="299"/>
        <w:gridCol w:w="283"/>
        <w:gridCol w:w="1323"/>
        <w:gridCol w:w="1717"/>
        <w:gridCol w:w="1598"/>
      </w:tblGrid>
      <w:tr w:rsidR="002C6806" w:rsidRPr="003E4FD8" w:rsidTr="00D92880">
        <w:trPr>
          <w:trHeight w:val="630"/>
        </w:trPr>
        <w:tc>
          <w:tcPr>
            <w:tcW w:w="17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313" w:rsidRDefault="00D40313" w:rsidP="00351967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E4F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校名稱：</w:t>
            </w:r>
          </w:p>
          <w:p w:rsidR="00951C19" w:rsidRPr="003E4FD8" w:rsidRDefault="00951C19" w:rsidP="00351967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13" w:rsidRPr="003E4FD8" w:rsidRDefault="00D40313" w:rsidP="005B3A00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賽</w:t>
            </w:r>
            <w:r w:rsidRPr="003E4F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別：</w:t>
            </w:r>
            <w:r w:rsidR="005B3A00" w:rsidRPr="003E4FD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13" w:rsidRPr="003E4FD8" w:rsidRDefault="005B3A00" w:rsidP="00351967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E4F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國小組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13" w:rsidRPr="003E4FD8" w:rsidRDefault="00D40313" w:rsidP="00D40313">
            <w:pPr>
              <w:spacing w:line="440" w:lineRule="exact"/>
              <w:ind w:left="117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E4F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□國中組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13" w:rsidRPr="003E4FD8" w:rsidRDefault="00D40313" w:rsidP="001E5CE9">
            <w:pPr>
              <w:spacing w:line="440" w:lineRule="exact"/>
              <w:ind w:left="117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E4F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社會組</w:t>
            </w:r>
          </w:p>
        </w:tc>
      </w:tr>
      <w:tr w:rsidR="002C6806" w:rsidRPr="003E4FD8" w:rsidTr="00D92880">
        <w:trPr>
          <w:trHeight w:val="515"/>
        </w:trPr>
        <w:tc>
          <w:tcPr>
            <w:tcW w:w="170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13" w:rsidRPr="003E4FD8" w:rsidRDefault="00D40313" w:rsidP="00E9019A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13" w:rsidRPr="003E4FD8" w:rsidRDefault="005B3A00" w:rsidP="00E9019A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隊數：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13" w:rsidRPr="003E4FD8" w:rsidRDefault="005B3A00" w:rsidP="005B3A00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隊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13" w:rsidRPr="003E4FD8" w:rsidRDefault="00D40313" w:rsidP="005B3A00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隊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13" w:rsidRPr="003E4FD8" w:rsidRDefault="00D40313" w:rsidP="005B3A00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隊</w:t>
            </w:r>
          </w:p>
        </w:tc>
      </w:tr>
      <w:tr w:rsidR="002C6806" w:rsidRPr="003E4FD8" w:rsidTr="00D92880">
        <w:trPr>
          <w:cantSplit/>
          <w:trHeight w:val="578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題目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單口</w:t>
            </w: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國語</w:t>
            </w:r>
          </w:p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客語</w:t>
            </w:r>
          </w:p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閩語</w:t>
            </w:r>
          </w:p>
        </w:tc>
        <w:tc>
          <w:tcPr>
            <w:tcW w:w="16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腳本內容參考其它文稿比例：</w:t>
            </w:r>
          </w:p>
          <w:p w:rsidR="003C1520" w:rsidRPr="0014561F" w:rsidRDefault="003C1520" w:rsidP="0080173C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□ </w:t>
            </w:r>
            <w:r w:rsidRPr="0014561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20%以下</w:t>
            </w:r>
          </w:p>
          <w:p w:rsidR="003C1520" w:rsidRPr="0014561F" w:rsidRDefault="003C1520" w:rsidP="0080173C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  <w:p w:rsidR="003C1520" w:rsidRPr="0014561F" w:rsidRDefault="003C1520" w:rsidP="00A02186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□ </w:t>
            </w:r>
            <w:r w:rsidRPr="0014561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50%   </w:t>
            </w:r>
          </w:p>
          <w:p w:rsidR="003C1520" w:rsidRPr="0014561F" w:rsidRDefault="003C1520" w:rsidP="00A02186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  <w:p w:rsidR="003C1520" w:rsidRPr="0014561F" w:rsidRDefault="003C1520" w:rsidP="0080173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□ </w:t>
            </w:r>
            <w:r w:rsidRPr="0014561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80%以上</w:t>
            </w:r>
          </w:p>
        </w:tc>
      </w:tr>
      <w:tr w:rsidR="002C6806" w:rsidRPr="003E4FD8" w:rsidTr="00D92880">
        <w:trPr>
          <w:cantSplit/>
          <w:trHeight w:val="530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對口</w:t>
            </w: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國語</w:t>
            </w:r>
          </w:p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客語</w:t>
            </w:r>
          </w:p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閩語</w:t>
            </w:r>
          </w:p>
        </w:tc>
        <w:tc>
          <w:tcPr>
            <w:tcW w:w="16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14561F">
            <w:pPr>
              <w:adjustRightInd w:val="0"/>
              <w:snapToGrid w:val="0"/>
              <w:ind w:firstLineChars="50" w:firstLine="140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C6806" w:rsidRPr="003E4FD8" w:rsidTr="00D92880">
        <w:trPr>
          <w:cantSplit/>
          <w:trHeight w:val="494"/>
        </w:trPr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群口</w:t>
            </w: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國語</w:t>
            </w:r>
          </w:p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客語</w:t>
            </w:r>
          </w:p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閩語</w:t>
            </w:r>
          </w:p>
        </w:tc>
        <w:tc>
          <w:tcPr>
            <w:tcW w:w="16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C6806" w:rsidRPr="003E4FD8" w:rsidTr="00D92880">
        <w:trPr>
          <w:trHeight w:val="492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54" w:rsidRPr="0014561F" w:rsidRDefault="00A67554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54" w:rsidRPr="0014561F" w:rsidRDefault="00A67554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54" w:rsidRPr="0014561F" w:rsidRDefault="00A67554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54" w:rsidRPr="0014561F" w:rsidRDefault="00A67554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54" w:rsidRPr="0014561F" w:rsidRDefault="00A67554" w:rsidP="00A6755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2C6806" w:rsidRPr="003E4FD8" w:rsidTr="00D92880">
        <w:trPr>
          <w:trHeight w:val="720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指導老師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14561F" w:rsidP="0014561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否為本市現職公教人員</w:t>
            </w:r>
            <w:r w:rsidR="00BF7878"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是　□否</w:t>
            </w:r>
          </w:p>
        </w:tc>
      </w:tr>
      <w:tr w:rsidR="002C6806" w:rsidRPr="003E4FD8" w:rsidTr="00D92880">
        <w:trPr>
          <w:trHeight w:val="720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79695D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</w:t>
            </w:r>
            <w:r w:rsidR="00084F49"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賽員1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7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878" w:rsidRPr="0014561F" w:rsidRDefault="00BF7878" w:rsidP="0079695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經報名完成，不得更換名單</w:t>
            </w:r>
          </w:p>
        </w:tc>
      </w:tr>
      <w:tr w:rsidR="002C6806" w:rsidRPr="003E4FD8" w:rsidTr="00D92880">
        <w:trPr>
          <w:trHeight w:val="720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79695D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</w:t>
            </w:r>
            <w:r w:rsidR="00084F49"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賽員2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F49" w:rsidRPr="003E4FD8" w:rsidRDefault="00084F49" w:rsidP="00A02186">
            <w:pPr>
              <w:jc w:val="center"/>
              <w:rPr>
                <w:color w:val="000000"/>
              </w:rPr>
            </w:pPr>
          </w:p>
        </w:tc>
      </w:tr>
      <w:tr w:rsidR="002C6806" w:rsidRPr="003E4FD8" w:rsidTr="00D92880">
        <w:trPr>
          <w:trHeight w:val="720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79695D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</w:t>
            </w:r>
            <w:r w:rsidR="00084F49"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賽員3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F49" w:rsidRPr="003E4FD8" w:rsidRDefault="00084F49" w:rsidP="00A02186">
            <w:pPr>
              <w:jc w:val="center"/>
              <w:rPr>
                <w:color w:val="000000"/>
              </w:rPr>
            </w:pPr>
          </w:p>
        </w:tc>
      </w:tr>
      <w:tr w:rsidR="002C6806" w:rsidRPr="003E4FD8" w:rsidTr="00D92880">
        <w:trPr>
          <w:trHeight w:val="720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79695D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</w:t>
            </w:r>
            <w:r w:rsidR="00084F49"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賽員4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F49" w:rsidRPr="003E4FD8" w:rsidRDefault="00084F49" w:rsidP="00A02186">
            <w:pPr>
              <w:jc w:val="center"/>
              <w:rPr>
                <w:color w:val="000000"/>
              </w:rPr>
            </w:pPr>
          </w:p>
        </w:tc>
      </w:tr>
      <w:tr w:rsidR="002C6806" w:rsidRPr="003E4FD8" w:rsidTr="00D92880">
        <w:trPr>
          <w:trHeight w:val="720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79695D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</w:t>
            </w:r>
            <w:r w:rsidR="00084F49"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賽員5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3E4FD8" w:rsidRDefault="00084F49" w:rsidP="00A0218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440391" w:rsidRPr="003E4FD8" w:rsidRDefault="00440391" w:rsidP="00E6420E">
      <w:pPr>
        <w:adjustRightInd w:val="0"/>
        <w:snapToGrid w:val="0"/>
        <w:ind w:left="1125" w:hanging="840"/>
        <w:jc w:val="both"/>
        <w:rPr>
          <w:rFonts w:ascii="標楷體" w:eastAsia="標楷體" w:hAnsi="標楷體" w:cs="新細明體"/>
          <w:bCs/>
          <w:color w:val="000000"/>
          <w:kern w:val="0"/>
        </w:rPr>
      </w:pPr>
    </w:p>
    <w:p w:rsidR="003C4D55" w:rsidRDefault="003C4D55" w:rsidP="00854E62">
      <w:pPr>
        <w:adjustRightInd w:val="0"/>
        <w:snapToGrid w:val="0"/>
        <w:spacing w:line="360" w:lineRule="auto"/>
        <w:ind w:left="1125" w:hanging="840"/>
        <w:jc w:val="both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854E62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聯絡人：              聯絡電話：（</w:t>
      </w:r>
      <w:r w:rsidR="00236DBB" w:rsidRPr="00854E62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 xml:space="preserve">  </w:t>
      </w:r>
      <w:r w:rsidRPr="00854E62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）          　手機：</w:t>
      </w:r>
    </w:p>
    <w:p w:rsidR="00883E80" w:rsidRPr="00854E62" w:rsidRDefault="00883E80" w:rsidP="00854E62">
      <w:pPr>
        <w:adjustRightInd w:val="0"/>
        <w:snapToGrid w:val="0"/>
        <w:spacing w:line="360" w:lineRule="auto"/>
        <w:ind w:left="1125" w:hanging="840"/>
        <w:jc w:val="both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</w:p>
    <w:p w:rsidR="00F00021" w:rsidRPr="00854E62" w:rsidRDefault="003C4D55" w:rsidP="00854E62">
      <w:pPr>
        <w:adjustRightInd w:val="0"/>
        <w:snapToGrid w:val="0"/>
        <w:spacing w:line="360" w:lineRule="auto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854E62">
        <w:rPr>
          <w:rFonts w:ascii="標楷體" w:eastAsia="標楷體" w:hAnsi="標楷體" w:hint="eastAsia"/>
          <w:color w:val="000000"/>
          <w:sz w:val="28"/>
          <w:szCs w:val="28"/>
        </w:rPr>
        <w:t>承辦人：</w:t>
      </w:r>
      <w:r w:rsidR="00854E62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Pr="00854E62">
        <w:rPr>
          <w:rFonts w:ascii="標楷體" w:eastAsia="標楷體" w:hAnsi="標楷體" w:hint="eastAsia"/>
          <w:color w:val="000000"/>
          <w:sz w:val="28"/>
          <w:szCs w:val="28"/>
        </w:rPr>
        <w:t xml:space="preserve">單位主管：                </w:t>
      </w:r>
      <w:r w:rsidR="00854E62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854E62">
        <w:rPr>
          <w:rFonts w:ascii="標楷體" w:eastAsia="標楷體" w:hAnsi="標楷體" w:hint="eastAsia"/>
          <w:color w:val="000000"/>
          <w:sz w:val="28"/>
          <w:szCs w:val="28"/>
        </w:rPr>
        <w:t xml:space="preserve"> 校長：</w:t>
      </w:r>
      <w:r w:rsidR="005919F2" w:rsidRPr="00854E6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</w:t>
      </w:r>
    </w:p>
    <w:p w:rsidR="00854E62" w:rsidRDefault="00854E62">
      <w:pPr>
        <w:widowControl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:rsidR="002C6806" w:rsidRPr="00925927" w:rsidRDefault="002C6806" w:rsidP="002C6806">
      <w:pPr>
        <w:spacing w:line="440" w:lineRule="exact"/>
        <w:rPr>
          <w:rFonts w:ascii="標楷體" w:eastAsia="標楷體" w:hAnsi="標楷體"/>
          <w:b/>
          <w:bCs/>
          <w:color w:val="000000"/>
        </w:rPr>
      </w:pPr>
      <w:r w:rsidRPr="00925927">
        <w:rPr>
          <w:rFonts w:ascii="標楷體" w:eastAsia="標楷體" w:hAnsi="標楷體" w:hint="eastAsia"/>
          <w:b/>
          <w:bCs/>
          <w:color w:val="000000"/>
        </w:rPr>
        <w:lastRenderedPageBreak/>
        <w:t>附件二</w:t>
      </w:r>
    </w:p>
    <w:p w:rsidR="002C6806" w:rsidRPr="00925927" w:rsidRDefault="002C6806" w:rsidP="002C6806">
      <w:pPr>
        <w:spacing w:line="44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  <w:u w:val="single"/>
        </w:rPr>
      </w:pPr>
      <w:r w:rsidRPr="00925927">
        <w:rPr>
          <w:rFonts w:ascii="標楷體" w:eastAsia="標楷體" w:hAnsi="標楷體" w:hint="eastAsia"/>
          <w:b/>
          <w:bCs/>
          <w:color w:val="000000"/>
          <w:sz w:val="36"/>
          <w:szCs w:val="36"/>
          <w:u w:val="single"/>
        </w:rPr>
        <w:t>標題</w:t>
      </w:r>
    </w:p>
    <w:p w:rsidR="002C6806" w:rsidRPr="00925927" w:rsidRDefault="002C6806" w:rsidP="002C680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25927">
        <w:rPr>
          <w:rFonts w:ascii="標楷體" w:eastAsia="標楷體" w:hAnsi="標楷體" w:hint="eastAsia"/>
          <w:sz w:val="28"/>
          <w:szCs w:val="28"/>
        </w:rPr>
        <w:t>腳本內文</w:t>
      </w:r>
    </w:p>
    <w:p w:rsidR="002C6806" w:rsidRPr="00925927" w:rsidRDefault="002C6806" w:rsidP="002C680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25927">
        <w:rPr>
          <w:rFonts w:ascii="標楷體" w:eastAsia="標楷體" w:hAnsi="標楷體" w:hint="eastAsia"/>
          <w:sz w:val="28"/>
          <w:szCs w:val="28"/>
        </w:rPr>
        <w:t>請採用</w:t>
      </w:r>
      <w:r w:rsidRPr="00925927">
        <w:rPr>
          <w:rFonts w:ascii="標楷體" w:eastAsia="標楷體" w:hAnsi="標楷體"/>
          <w:sz w:val="28"/>
          <w:szCs w:val="28"/>
        </w:rPr>
        <w:t>標楷體1</w:t>
      </w:r>
      <w:r w:rsidRPr="00925927">
        <w:rPr>
          <w:rFonts w:ascii="標楷體" w:eastAsia="標楷體" w:hAnsi="標楷體" w:hint="eastAsia"/>
          <w:sz w:val="28"/>
          <w:szCs w:val="28"/>
        </w:rPr>
        <w:t>4</w:t>
      </w:r>
      <w:r w:rsidRPr="00925927">
        <w:rPr>
          <w:rFonts w:ascii="標楷體" w:eastAsia="標楷體" w:hAnsi="標楷體"/>
          <w:sz w:val="28"/>
          <w:szCs w:val="28"/>
        </w:rPr>
        <w:t>號字體</w:t>
      </w:r>
      <w:r w:rsidRPr="00925927">
        <w:rPr>
          <w:rFonts w:ascii="標楷體" w:eastAsia="標楷體" w:hAnsi="標楷體" w:hint="eastAsia"/>
          <w:sz w:val="28"/>
          <w:szCs w:val="28"/>
        </w:rPr>
        <w:t>！</w:t>
      </w:r>
    </w:p>
    <w:p w:rsidR="002C6806" w:rsidRPr="00925927" w:rsidRDefault="002C6806" w:rsidP="002C680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25927">
        <w:rPr>
          <w:rFonts w:ascii="標楷體" w:eastAsia="標楷體" w:hAnsi="標楷體" w:hint="eastAsia"/>
          <w:sz w:val="28"/>
          <w:szCs w:val="28"/>
        </w:rPr>
        <w:t>請採用</w:t>
      </w:r>
      <w:r w:rsidRPr="00925927">
        <w:rPr>
          <w:rFonts w:ascii="標楷體" w:eastAsia="標楷體" w:hAnsi="標楷體"/>
          <w:sz w:val="28"/>
          <w:szCs w:val="28"/>
        </w:rPr>
        <w:t>標楷體1</w:t>
      </w:r>
      <w:r w:rsidRPr="00925927">
        <w:rPr>
          <w:rFonts w:ascii="標楷體" w:eastAsia="標楷體" w:hAnsi="標楷體" w:hint="eastAsia"/>
          <w:sz w:val="28"/>
          <w:szCs w:val="28"/>
        </w:rPr>
        <w:t>4</w:t>
      </w:r>
      <w:r w:rsidRPr="00925927">
        <w:rPr>
          <w:rFonts w:ascii="標楷體" w:eastAsia="標楷體" w:hAnsi="標楷體"/>
          <w:sz w:val="28"/>
          <w:szCs w:val="28"/>
        </w:rPr>
        <w:t>號字體</w:t>
      </w:r>
      <w:r w:rsidRPr="00925927">
        <w:rPr>
          <w:rFonts w:ascii="標楷體" w:eastAsia="標楷體" w:hAnsi="標楷體" w:hint="eastAsia"/>
          <w:sz w:val="28"/>
          <w:szCs w:val="28"/>
        </w:rPr>
        <w:t>！</w:t>
      </w:r>
    </w:p>
    <w:p w:rsidR="002C6806" w:rsidRPr="00925927" w:rsidRDefault="002C6806" w:rsidP="002C680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25927">
        <w:rPr>
          <w:rFonts w:ascii="標楷體" w:eastAsia="標楷體" w:hAnsi="標楷體" w:hint="eastAsia"/>
          <w:sz w:val="28"/>
          <w:szCs w:val="28"/>
        </w:rPr>
        <w:t>請採用</w:t>
      </w:r>
      <w:r w:rsidRPr="00925927">
        <w:rPr>
          <w:rFonts w:ascii="標楷體" w:eastAsia="標楷體" w:hAnsi="標楷體"/>
          <w:sz w:val="28"/>
          <w:szCs w:val="28"/>
        </w:rPr>
        <w:t>標楷體1</w:t>
      </w:r>
      <w:r w:rsidRPr="00925927">
        <w:rPr>
          <w:rFonts w:ascii="標楷體" w:eastAsia="標楷體" w:hAnsi="標楷體" w:hint="eastAsia"/>
          <w:sz w:val="28"/>
          <w:szCs w:val="28"/>
        </w:rPr>
        <w:t>4</w:t>
      </w:r>
      <w:r w:rsidRPr="00925927">
        <w:rPr>
          <w:rFonts w:ascii="標楷體" w:eastAsia="標楷體" w:hAnsi="標楷體"/>
          <w:sz w:val="28"/>
          <w:szCs w:val="28"/>
        </w:rPr>
        <w:t>號字體</w:t>
      </w:r>
      <w:r w:rsidRPr="00925927">
        <w:rPr>
          <w:rFonts w:ascii="標楷體" w:eastAsia="標楷體" w:hAnsi="標楷體" w:hint="eastAsia"/>
          <w:sz w:val="28"/>
          <w:szCs w:val="28"/>
        </w:rPr>
        <w:t>！</w:t>
      </w:r>
    </w:p>
    <w:p w:rsidR="002C6806" w:rsidRDefault="002C6806" w:rsidP="002C680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25927">
        <w:rPr>
          <w:rFonts w:ascii="標楷體" w:eastAsia="標楷體" w:hAnsi="標楷體" w:hint="eastAsia"/>
          <w:sz w:val="28"/>
          <w:szCs w:val="28"/>
        </w:rPr>
        <w:t>全形符號：</w:t>
      </w:r>
      <w:r w:rsidRPr="00925927">
        <w:rPr>
          <w:rFonts w:ascii="新細明體" w:hAnsi="新細明體" w:hint="eastAsia"/>
          <w:sz w:val="28"/>
          <w:szCs w:val="28"/>
        </w:rPr>
        <w:t>，。</w:t>
      </w:r>
      <w:r w:rsidRPr="00925927">
        <w:rPr>
          <w:rFonts w:ascii="標楷體" w:eastAsia="標楷體" w:hAnsi="標楷體" w:hint="eastAsia"/>
          <w:sz w:val="28"/>
          <w:szCs w:val="28"/>
        </w:rPr>
        <w:t>！?()「」</w:t>
      </w:r>
      <w:r>
        <w:rPr>
          <w:rFonts w:ascii="標楷體" w:eastAsia="標楷體" w:hAnsi="標楷體"/>
          <w:sz w:val="28"/>
          <w:szCs w:val="28"/>
        </w:rPr>
        <w:t>…</w:t>
      </w:r>
    </w:p>
    <w:p w:rsidR="004B6D6E" w:rsidRPr="002C6806" w:rsidRDefault="004B6D6E" w:rsidP="00186E8D">
      <w:pPr>
        <w:snapToGrid w:val="0"/>
        <w:spacing w:afterLines="50" w:after="180"/>
        <w:rPr>
          <w:rFonts w:ascii="標楷體" w:eastAsia="標楷體" w:hAnsi="標楷體"/>
          <w:color w:val="000000"/>
        </w:rPr>
      </w:pPr>
    </w:p>
    <w:sectPr w:rsidR="004B6D6E" w:rsidRPr="002C6806" w:rsidSect="00762302">
      <w:pgSz w:w="11906" w:h="16838" w:code="9"/>
      <w:pgMar w:top="737" w:right="1021" w:bottom="73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A8E" w:rsidRDefault="00C80A8E" w:rsidP="00E575B1">
      <w:r>
        <w:separator/>
      </w:r>
    </w:p>
  </w:endnote>
  <w:endnote w:type="continuationSeparator" w:id="0">
    <w:p w:rsidR="00C80A8E" w:rsidRDefault="00C80A8E" w:rsidP="00E5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行楷體W5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A8E" w:rsidRDefault="00C80A8E" w:rsidP="00E575B1">
      <w:r>
        <w:separator/>
      </w:r>
    </w:p>
  </w:footnote>
  <w:footnote w:type="continuationSeparator" w:id="0">
    <w:p w:rsidR="00C80A8E" w:rsidRDefault="00C80A8E" w:rsidP="00E57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E1B7F"/>
    <w:multiLevelType w:val="hybridMultilevel"/>
    <w:tmpl w:val="0358A9E2"/>
    <w:lvl w:ilvl="0" w:tplc="8A381B4C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>
    <w:nsid w:val="0A480C01"/>
    <w:multiLevelType w:val="hybridMultilevel"/>
    <w:tmpl w:val="96DE3702"/>
    <w:lvl w:ilvl="0" w:tplc="4080C3A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008C6"/>
    <w:multiLevelType w:val="hybridMultilevel"/>
    <w:tmpl w:val="B2C0203A"/>
    <w:lvl w:ilvl="0" w:tplc="A4224334">
      <w:start w:val="1"/>
      <w:numFmt w:val="taiwaneseCountingThousand"/>
      <w:lvlText w:val="%1、"/>
      <w:lvlJc w:val="left"/>
      <w:pPr>
        <w:ind w:left="598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">
    <w:nsid w:val="0CEF6376"/>
    <w:multiLevelType w:val="hybridMultilevel"/>
    <w:tmpl w:val="001A5FEA"/>
    <w:lvl w:ilvl="0" w:tplc="52422244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>
    <w:nsid w:val="0D692DC4"/>
    <w:multiLevelType w:val="hybridMultilevel"/>
    <w:tmpl w:val="DBBEB1A2"/>
    <w:lvl w:ilvl="0" w:tplc="8A381B4C">
      <w:start w:val="1"/>
      <w:numFmt w:val="taiwaneseCountingThousand"/>
      <w:lvlText w:val="%1、"/>
      <w:lvlJc w:val="left"/>
      <w:pPr>
        <w:ind w:left="705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5">
    <w:nsid w:val="0DA647D3"/>
    <w:multiLevelType w:val="hybridMultilevel"/>
    <w:tmpl w:val="793A0B1A"/>
    <w:lvl w:ilvl="0" w:tplc="8A381B4C">
      <w:start w:val="1"/>
      <w:numFmt w:val="taiwaneseCountingThousand"/>
      <w:lvlText w:val="%1、"/>
      <w:lvlJc w:val="left"/>
      <w:pPr>
        <w:ind w:left="780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6">
    <w:nsid w:val="0F0B5CC8"/>
    <w:multiLevelType w:val="hybridMultilevel"/>
    <w:tmpl w:val="625E30C4"/>
    <w:lvl w:ilvl="0" w:tplc="576AEB06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Cambria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>
    <w:nsid w:val="164A4975"/>
    <w:multiLevelType w:val="hybridMultilevel"/>
    <w:tmpl w:val="36E8C978"/>
    <w:lvl w:ilvl="0" w:tplc="92F0968C">
      <w:start w:val="3"/>
      <w:numFmt w:val="taiwaneseCountingThousand"/>
      <w:lvlText w:val="%1、"/>
      <w:lvlJc w:val="left"/>
      <w:pPr>
        <w:ind w:left="960" w:hanging="480"/>
      </w:pPr>
      <w:rPr>
        <w:rFonts w:cs="標楷體" w:hint="default"/>
      </w:rPr>
    </w:lvl>
    <w:lvl w:ilvl="1" w:tplc="B24EE8EE">
      <w:start w:val="3"/>
      <w:numFmt w:val="none"/>
      <w:lvlText w:val="%2、"/>
      <w:lvlJc w:val="left"/>
      <w:pPr>
        <w:ind w:left="1470" w:hanging="510"/>
      </w:pPr>
      <w:rPr>
        <w:rFonts w:cs="標楷體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A211D69"/>
    <w:multiLevelType w:val="hybridMultilevel"/>
    <w:tmpl w:val="0B287B64"/>
    <w:lvl w:ilvl="0" w:tplc="3FCE2FBE">
      <w:start w:val="3"/>
      <w:numFmt w:val="ideographLegalTraditional"/>
      <w:lvlText w:val="%1、"/>
      <w:lvlJc w:val="left"/>
      <w:pPr>
        <w:ind w:left="763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9B1900"/>
    <w:multiLevelType w:val="hybridMultilevel"/>
    <w:tmpl w:val="A74A2DC4"/>
    <w:lvl w:ilvl="0" w:tplc="4C1C28F0">
      <w:start w:val="1"/>
      <w:numFmt w:val="ideographLegalTraditional"/>
      <w:lvlText w:val="%1、"/>
      <w:lvlJc w:val="left"/>
      <w:pPr>
        <w:ind w:left="794" w:hanging="510"/>
      </w:pPr>
      <w:rPr>
        <w:b/>
        <w:bCs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0">
    <w:nsid w:val="1E29511E"/>
    <w:multiLevelType w:val="hybridMultilevel"/>
    <w:tmpl w:val="4F92084C"/>
    <w:lvl w:ilvl="0" w:tplc="8A381B4C">
      <w:start w:val="1"/>
      <w:numFmt w:val="taiwaneseCountingThousand"/>
      <w:lvlText w:val="%1、"/>
      <w:lvlJc w:val="left"/>
      <w:pPr>
        <w:ind w:left="722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11">
    <w:nsid w:val="1E985563"/>
    <w:multiLevelType w:val="hybridMultilevel"/>
    <w:tmpl w:val="8DD80648"/>
    <w:lvl w:ilvl="0" w:tplc="2766019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63A2C0A"/>
    <w:multiLevelType w:val="hybridMultilevel"/>
    <w:tmpl w:val="760C470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3B6648"/>
    <w:multiLevelType w:val="hybridMultilevel"/>
    <w:tmpl w:val="CD1C279C"/>
    <w:lvl w:ilvl="0" w:tplc="624684CA">
      <w:start w:val="1"/>
      <w:numFmt w:val="taiwaneseCountingThousand"/>
      <w:lvlText w:val="%1、"/>
      <w:lvlJc w:val="left"/>
      <w:pPr>
        <w:ind w:left="763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4">
    <w:nsid w:val="2AA071BC"/>
    <w:multiLevelType w:val="hybridMultilevel"/>
    <w:tmpl w:val="907093F2"/>
    <w:lvl w:ilvl="0" w:tplc="4830B84C">
      <w:start w:val="3"/>
      <w:numFmt w:val="taiwaneseCountingThousand"/>
      <w:lvlText w:val="%1、"/>
      <w:lvlJc w:val="left"/>
      <w:pPr>
        <w:ind w:left="763" w:hanging="480"/>
      </w:pPr>
      <w:rPr>
        <w:rFonts w:ascii="標楷體" w:eastAsia="標楷體" w:hAnsi="Cambria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CDA66A7"/>
    <w:multiLevelType w:val="hybridMultilevel"/>
    <w:tmpl w:val="84D8F5F0"/>
    <w:lvl w:ilvl="0" w:tplc="0BD40232">
      <w:start w:val="1"/>
      <w:numFmt w:val="taiwaneseCountingThousand"/>
      <w:lvlText w:val="%1、"/>
      <w:lvlJc w:val="left"/>
      <w:pPr>
        <w:ind w:left="96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DAF424F"/>
    <w:multiLevelType w:val="hybridMultilevel"/>
    <w:tmpl w:val="3D287518"/>
    <w:lvl w:ilvl="0" w:tplc="8A381B4C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7">
    <w:nsid w:val="2DDA4D92"/>
    <w:multiLevelType w:val="hybridMultilevel"/>
    <w:tmpl w:val="C03424CC"/>
    <w:lvl w:ilvl="0" w:tplc="8CDEA87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8">
    <w:nsid w:val="31D334B8"/>
    <w:multiLevelType w:val="hybridMultilevel"/>
    <w:tmpl w:val="7A6E72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FB3342"/>
    <w:multiLevelType w:val="hybridMultilevel"/>
    <w:tmpl w:val="11D8FEE0"/>
    <w:lvl w:ilvl="0" w:tplc="8CFE8E74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12D6DC6C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3559582B"/>
    <w:multiLevelType w:val="hybridMultilevel"/>
    <w:tmpl w:val="6554E664"/>
    <w:lvl w:ilvl="0" w:tplc="8A381B4C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1">
    <w:nsid w:val="36714209"/>
    <w:multiLevelType w:val="hybridMultilevel"/>
    <w:tmpl w:val="DD8253F6"/>
    <w:lvl w:ilvl="0" w:tplc="634E4504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Cambria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2">
    <w:nsid w:val="3B667732"/>
    <w:multiLevelType w:val="hybridMultilevel"/>
    <w:tmpl w:val="3B883F46"/>
    <w:lvl w:ilvl="0" w:tplc="AEBE43F6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Cambria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3">
    <w:nsid w:val="3E631E15"/>
    <w:multiLevelType w:val="hybridMultilevel"/>
    <w:tmpl w:val="7EDC461E"/>
    <w:lvl w:ilvl="0" w:tplc="8A381B4C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4">
    <w:nsid w:val="43764109"/>
    <w:multiLevelType w:val="hybridMultilevel"/>
    <w:tmpl w:val="4A32CD1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44C6110"/>
    <w:multiLevelType w:val="hybridMultilevel"/>
    <w:tmpl w:val="F98C2106"/>
    <w:lvl w:ilvl="0" w:tplc="8708B804">
      <w:start w:val="1"/>
      <w:numFmt w:val="taiwaneseCountingThousand"/>
      <w:lvlText w:val="%1、"/>
      <w:lvlJc w:val="left"/>
      <w:pPr>
        <w:ind w:left="750" w:hanging="51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>
    <w:nsid w:val="46626F8A"/>
    <w:multiLevelType w:val="hybridMultilevel"/>
    <w:tmpl w:val="20D04F88"/>
    <w:lvl w:ilvl="0" w:tplc="022E1D9A">
      <w:start w:val="2"/>
      <w:numFmt w:val="taiwaneseCountingThousand"/>
      <w:lvlText w:val="%1、"/>
      <w:lvlJc w:val="left"/>
      <w:pPr>
        <w:ind w:left="96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49586EF6"/>
    <w:multiLevelType w:val="hybridMultilevel"/>
    <w:tmpl w:val="4BC0883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A8C1627"/>
    <w:multiLevelType w:val="hybridMultilevel"/>
    <w:tmpl w:val="F2CAF29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CD25C0D"/>
    <w:multiLevelType w:val="hybridMultilevel"/>
    <w:tmpl w:val="7DA0DA18"/>
    <w:lvl w:ilvl="0" w:tplc="9B2A3B90">
      <w:start w:val="1"/>
      <w:numFmt w:val="taiwaneseCountingThousand"/>
      <w:lvlText w:val="%1、"/>
      <w:lvlJc w:val="left"/>
      <w:pPr>
        <w:ind w:left="1049" w:hanging="765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0">
    <w:nsid w:val="4FA76CE6"/>
    <w:multiLevelType w:val="hybridMultilevel"/>
    <w:tmpl w:val="6C04668A"/>
    <w:lvl w:ilvl="0" w:tplc="7AFEDD40">
      <w:start w:val="1"/>
      <w:numFmt w:val="taiwaneseCountingThousand"/>
      <w:lvlText w:val="%1、"/>
      <w:lvlJc w:val="left"/>
      <w:pPr>
        <w:ind w:left="763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1">
    <w:nsid w:val="506C7F44"/>
    <w:multiLevelType w:val="hybridMultilevel"/>
    <w:tmpl w:val="6D4699B6"/>
    <w:lvl w:ilvl="0" w:tplc="8A381B4C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2">
    <w:nsid w:val="5BF20E22"/>
    <w:multiLevelType w:val="hybridMultilevel"/>
    <w:tmpl w:val="E6945CE8"/>
    <w:lvl w:ilvl="0" w:tplc="C11CC560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Cambria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>
    <w:nsid w:val="5FFA36D9"/>
    <w:multiLevelType w:val="hybridMultilevel"/>
    <w:tmpl w:val="CBDC2E86"/>
    <w:lvl w:ilvl="0" w:tplc="305E0D70">
      <w:start w:val="9"/>
      <w:numFmt w:val="ideographLegalTraditional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4F73079"/>
    <w:multiLevelType w:val="hybridMultilevel"/>
    <w:tmpl w:val="A0545FEC"/>
    <w:lvl w:ilvl="0" w:tplc="85B4BA96">
      <w:start w:val="1"/>
      <w:numFmt w:val="taiwaneseCountingThousand"/>
      <w:lvlText w:val="（%1）"/>
      <w:lvlJc w:val="left"/>
      <w:pPr>
        <w:ind w:left="1593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5">
    <w:nsid w:val="67AE559E"/>
    <w:multiLevelType w:val="hybridMultilevel"/>
    <w:tmpl w:val="BAA272BA"/>
    <w:lvl w:ilvl="0" w:tplc="8A381B4C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6">
    <w:nsid w:val="6B026DE3"/>
    <w:multiLevelType w:val="hybridMultilevel"/>
    <w:tmpl w:val="C8DADD80"/>
    <w:lvl w:ilvl="0" w:tplc="8A381B4C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>
    <w:nsid w:val="6E4C2A45"/>
    <w:multiLevelType w:val="hybridMultilevel"/>
    <w:tmpl w:val="B51EBC72"/>
    <w:lvl w:ilvl="0" w:tplc="C51A174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9D5206"/>
    <w:multiLevelType w:val="hybridMultilevel"/>
    <w:tmpl w:val="F128364C"/>
    <w:lvl w:ilvl="0" w:tplc="8A381B4C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>
    <w:nsid w:val="728774CC"/>
    <w:multiLevelType w:val="hybridMultilevel"/>
    <w:tmpl w:val="2D02343C"/>
    <w:lvl w:ilvl="0" w:tplc="5E7AEA64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Cambria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0">
    <w:nsid w:val="743030B9"/>
    <w:multiLevelType w:val="hybridMultilevel"/>
    <w:tmpl w:val="A0545FEC"/>
    <w:lvl w:ilvl="0" w:tplc="85B4BA96">
      <w:start w:val="1"/>
      <w:numFmt w:val="taiwaneseCountingThousand"/>
      <w:lvlText w:val="（%1）"/>
      <w:lvlJc w:val="left"/>
      <w:pPr>
        <w:ind w:left="1593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1">
    <w:nsid w:val="79837898"/>
    <w:multiLevelType w:val="hybridMultilevel"/>
    <w:tmpl w:val="0782710C"/>
    <w:lvl w:ilvl="0" w:tplc="68D8A644">
      <w:start w:val="1"/>
      <w:numFmt w:val="taiwaneseCountingThousand"/>
      <w:lvlText w:val="%1、"/>
      <w:lvlJc w:val="left"/>
      <w:pPr>
        <w:ind w:left="718" w:hanging="480"/>
      </w:pPr>
      <w:rPr>
        <w:rFonts w:ascii="標楷體" w:eastAsia="標楷體" w:hAnsi="Cambria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42">
    <w:nsid w:val="79905930"/>
    <w:multiLevelType w:val="hybridMultilevel"/>
    <w:tmpl w:val="C408F91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DC77CA5"/>
    <w:multiLevelType w:val="hybridMultilevel"/>
    <w:tmpl w:val="5262E7C2"/>
    <w:lvl w:ilvl="0" w:tplc="8A381B4C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4">
    <w:nsid w:val="7E3755BC"/>
    <w:multiLevelType w:val="hybridMultilevel"/>
    <w:tmpl w:val="A4C0FA02"/>
    <w:lvl w:ilvl="0" w:tplc="8A381B4C">
      <w:start w:val="1"/>
      <w:numFmt w:val="taiwaneseCountingThousand"/>
      <w:lvlText w:val="%1、"/>
      <w:lvlJc w:val="left"/>
      <w:pPr>
        <w:ind w:left="722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1"/>
  </w:num>
  <w:num w:numId="5">
    <w:abstractNumId w:val="1"/>
  </w:num>
  <w:num w:numId="6">
    <w:abstractNumId w:val="9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6"/>
  </w:num>
  <w:num w:numId="11">
    <w:abstractNumId w:val="15"/>
  </w:num>
  <w:num w:numId="12">
    <w:abstractNumId w:val="3"/>
  </w:num>
  <w:num w:numId="13">
    <w:abstractNumId w:val="29"/>
  </w:num>
  <w:num w:numId="14">
    <w:abstractNumId w:val="22"/>
  </w:num>
  <w:num w:numId="15">
    <w:abstractNumId w:val="13"/>
  </w:num>
  <w:num w:numId="16">
    <w:abstractNumId w:val="32"/>
  </w:num>
  <w:num w:numId="17">
    <w:abstractNumId w:val="25"/>
  </w:num>
  <w:num w:numId="18">
    <w:abstractNumId w:val="39"/>
  </w:num>
  <w:num w:numId="19">
    <w:abstractNumId w:val="30"/>
  </w:num>
  <w:num w:numId="20">
    <w:abstractNumId w:val="20"/>
  </w:num>
  <w:num w:numId="21">
    <w:abstractNumId w:val="5"/>
  </w:num>
  <w:num w:numId="22">
    <w:abstractNumId w:val="14"/>
  </w:num>
  <w:num w:numId="23">
    <w:abstractNumId w:val="0"/>
  </w:num>
  <w:num w:numId="24">
    <w:abstractNumId w:val="31"/>
  </w:num>
  <w:num w:numId="25">
    <w:abstractNumId w:val="16"/>
  </w:num>
  <w:num w:numId="26">
    <w:abstractNumId w:val="41"/>
  </w:num>
  <w:num w:numId="27">
    <w:abstractNumId w:val="2"/>
  </w:num>
  <w:num w:numId="28">
    <w:abstractNumId w:val="38"/>
  </w:num>
  <w:num w:numId="29">
    <w:abstractNumId w:val="44"/>
  </w:num>
  <w:num w:numId="30">
    <w:abstractNumId w:val="36"/>
  </w:num>
  <w:num w:numId="31">
    <w:abstractNumId w:val="10"/>
  </w:num>
  <w:num w:numId="32">
    <w:abstractNumId w:val="4"/>
  </w:num>
  <w:num w:numId="33">
    <w:abstractNumId w:val="6"/>
  </w:num>
  <w:num w:numId="34">
    <w:abstractNumId w:val="35"/>
  </w:num>
  <w:num w:numId="35">
    <w:abstractNumId w:val="43"/>
  </w:num>
  <w:num w:numId="36">
    <w:abstractNumId w:val="21"/>
  </w:num>
  <w:num w:numId="37">
    <w:abstractNumId w:val="23"/>
  </w:num>
  <w:num w:numId="38">
    <w:abstractNumId w:val="27"/>
  </w:num>
  <w:num w:numId="39">
    <w:abstractNumId w:val="28"/>
  </w:num>
  <w:num w:numId="40">
    <w:abstractNumId w:val="12"/>
  </w:num>
  <w:num w:numId="41">
    <w:abstractNumId w:val="8"/>
  </w:num>
  <w:num w:numId="42">
    <w:abstractNumId w:val="42"/>
  </w:num>
  <w:num w:numId="43">
    <w:abstractNumId w:val="24"/>
  </w:num>
  <w:num w:numId="44">
    <w:abstractNumId w:val="33"/>
  </w:num>
  <w:num w:numId="45">
    <w:abstractNumId w:val="19"/>
  </w:num>
  <w:num w:numId="46">
    <w:abstractNumId w:val="34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C3"/>
    <w:rsid w:val="00002CA5"/>
    <w:rsid w:val="0000301D"/>
    <w:rsid w:val="000036F4"/>
    <w:rsid w:val="00004FB3"/>
    <w:rsid w:val="00016988"/>
    <w:rsid w:val="00016DAD"/>
    <w:rsid w:val="0002298A"/>
    <w:rsid w:val="00031D95"/>
    <w:rsid w:val="0003622B"/>
    <w:rsid w:val="00051F36"/>
    <w:rsid w:val="00055BF1"/>
    <w:rsid w:val="00056138"/>
    <w:rsid w:val="000568CB"/>
    <w:rsid w:val="000714E6"/>
    <w:rsid w:val="00084F49"/>
    <w:rsid w:val="00091346"/>
    <w:rsid w:val="000A7281"/>
    <w:rsid w:val="000C5E40"/>
    <w:rsid w:val="000D2CB9"/>
    <w:rsid w:val="000D3DEF"/>
    <w:rsid w:val="000E7DC0"/>
    <w:rsid w:val="001018C7"/>
    <w:rsid w:val="00103E62"/>
    <w:rsid w:val="0011798B"/>
    <w:rsid w:val="001244C9"/>
    <w:rsid w:val="00124823"/>
    <w:rsid w:val="0014222E"/>
    <w:rsid w:val="0014561F"/>
    <w:rsid w:val="001509DF"/>
    <w:rsid w:val="00153532"/>
    <w:rsid w:val="00155329"/>
    <w:rsid w:val="00160371"/>
    <w:rsid w:val="00167518"/>
    <w:rsid w:val="00181548"/>
    <w:rsid w:val="0018251F"/>
    <w:rsid w:val="00186864"/>
    <w:rsid w:val="00186E8D"/>
    <w:rsid w:val="00190751"/>
    <w:rsid w:val="00191FA3"/>
    <w:rsid w:val="00192222"/>
    <w:rsid w:val="00193C86"/>
    <w:rsid w:val="0019787C"/>
    <w:rsid w:val="001A032C"/>
    <w:rsid w:val="001A0831"/>
    <w:rsid w:val="001A212C"/>
    <w:rsid w:val="001A64FC"/>
    <w:rsid w:val="001C0295"/>
    <w:rsid w:val="001C0D52"/>
    <w:rsid w:val="001C44B0"/>
    <w:rsid w:val="001C5A46"/>
    <w:rsid w:val="001D78DE"/>
    <w:rsid w:val="001E558D"/>
    <w:rsid w:val="001E5CE9"/>
    <w:rsid w:val="001E63D3"/>
    <w:rsid w:val="001E70D6"/>
    <w:rsid w:val="001E756F"/>
    <w:rsid w:val="001F1610"/>
    <w:rsid w:val="00200CBB"/>
    <w:rsid w:val="00207808"/>
    <w:rsid w:val="00222B2D"/>
    <w:rsid w:val="00223F68"/>
    <w:rsid w:val="0022459E"/>
    <w:rsid w:val="002305E3"/>
    <w:rsid w:val="0023089A"/>
    <w:rsid w:val="00235B26"/>
    <w:rsid w:val="00236DBB"/>
    <w:rsid w:val="002505EF"/>
    <w:rsid w:val="00257AFD"/>
    <w:rsid w:val="0026393B"/>
    <w:rsid w:val="00265C6C"/>
    <w:rsid w:val="002859A8"/>
    <w:rsid w:val="00286310"/>
    <w:rsid w:val="00286D57"/>
    <w:rsid w:val="00297B73"/>
    <w:rsid w:val="002A19C8"/>
    <w:rsid w:val="002A2287"/>
    <w:rsid w:val="002B3B38"/>
    <w:rsid w:val="002B6C28"/>
    <w:rsid w:val="002C6806"/>
    <w:rsid w:val="002C6C52"/>
    <w:rsid w:val="002D275C"/>
    <w:rsid w:val="002D44CA"/>
    <w:rsid w:val="002E4364"/>
    <w:rsid w:val="002E5CF0"/>
    <w:rsid w:val="002E6340"/>
    <w:rsid w:val="002E7BFE"/>
    <w:rsid w:val="00306A80"/>
    <w:rsid w:val="003100F9"/>
    <w:rsid w:val="0031490C"/>
    <w:rsid w:val="00314AC5"/>
    <w:rsid w:val="00315005"/>
    <w:rsid w:val="00321E07"/>
    <w:rsid w:val="00323196"/>
    <w:rsid w:val="00331273"/>
    <w:rsid w:val="00332614"/>
    <w:rsid w:val="00335040"/>
    <w:rsid w:val="00342D47"/>
    <w:rsid w:val="00344220"/>
    <w:rsid w:val="003508A3"/>
    <w:rsid w:val="00351967"/>
    <w:rsid w:val="00352081"/>
    <w:rsid w:val="0035689E"/>
    <w:rsid w:val="00357223"/>
    <w:rsid w:val="00361120"/>
    <w:rsid w:val="00372427"/>
    <w:rsid w:val="00372831"/>
    <w:rsid w:val="00376369"/>
    <w:rsid w:val="003764A5"/>
    <w:rsid w:val="00381263"/>
    <w:rsid w:val="0038229C"/>
    <w:rsid w:val="00385AF6"/>
    <w:rsid w:val="00385DB3"/>
    <w:rsid w:val="00386284"/>
    <w:rsid w:val="00386D11"/>
    <w:rsid w:val="00387F17"/>
    <w:rsid w:val="00394E5F"/>
    <w:rsid w:val="00395749"/>
    <w:rsid w:val="00396706"/>
    <w:rsid w:val="003A4CD5"/>
    <w:rsid w:val="003B1E8E"/>
    <w:rsid w:val="003B34F5"/>
    <w:rsid w:val="003C1520"/>
    <w:rsid w:val="003C1549"/>
    <w:rsid w:val="003C4D55"/>
    <w:rsid w:val="003C5140"/>
    <w:rsid w:val="003D5869"/>
    <w:rsid w:val="003D66FC"/>
    <w:rsid w:val="003E1786"/>
    <w:rsid w:val="003E43C2"/>
    <w:rsid w:val="003E4FD8"/>
    <w:rsid w:val="003E55B6"/>
    <w:rsid w:val="003E6E6E"/>
    <w:rsid w:val="003F1AA9"/>
    <w:rsid w:val="003F58A0"/>
    <w:rsid w:val="003F64EE"/>
    <w:rsid w:val="0040021B"/>
    <w:rsid w:val="00406F6E"/>
    <w:rsid w:val="00413BAD"/>
    <w:rsid w:val="00416387"/>
    <w:rsid w:val="00416B1A"/>
    <w:rsid w:val="004329D6"/>
    <w:rsid w:val="00435CD1"/>
    <w:rsid w:val="00436BF6"/>
    <w:rsid w:val="00440391"/>
    <w:rsid w:val="004413BF"/>
    <w:rsid w:val="00442DFB"/>
    <w:rsid w:val="004433E4"/>
    <w:rsid w:val="00454B15"/>
    <w:rsid w:val="00457422"/>
    <w:rsid w:val="00463A9A"/>
    <w:rsid w:val="00463FFB"/>
    <w:rsid w:val="00465495"/>
    <w:rsid w:val="00466562"/>
    <w:rsid w:val="00467A29"/>
    <w:rsid w:val="00470B18"/>
    <w:rsid w:val="004842DA"/>
    <w:rsid w:val="00484B05"/>
    <w:rsid w:val="00490B55"/>
    <w:rsid w:val="0049248E"/>
    <w:rsid w:val="0049254E"/>
    <w:rsid w:val="004929FE"/>
    <w:rsid w:val="004975CD"/>
    <w:rsid w:val="004A1D8E"/>
    <w:rsid w:val="004A42E7"/>
    <w:rsid w:val="004A5E92"/>
    <w:rsid w:val="004B1460"/>
    <w:rsid w:val="004B3BB9"/>
    <w:rsid w:val="004B6D6E"/>
    <w:rsid w:val="004C3B29"/>
    <w:rsid w:val="004D39B0"/>
    <w:rsid w:val="004D79BB"/>
    <w:rsid w:val="004E3A2D"/>
    <w:rsid w:val="004E706A"/>
    <w:rsid w:val="004E7B99"/>
    <w:rsid w:val="00501C8C"/>
    <w:rsid w:val="00502511"/>
    <w:rsid w:val="00502C37"/>
    <w:rsid w:val="0050665B"/>
    <w:rsid w:val="00512EA1"/>
    <w:rsid w:val="005169D2"/>
    <w:rsid w:val="00517639"/>
    <w:rsid w:val="0052072B"/>
    <w:rsid w:val="00525A31"/>
    <w:rsid w:val="00531E39"/>
    <w:rsid w:val="005332AD"/>
    <w:rsid w:val="00534D5D"/>
    <w:rsid w:val="005422DF"/>
    <w:rsid w:val="00544C48"/>
    <w:rsid w:val="005540AF"/>
    <w:rsid w:val="00554BD0"/>
    <w:rsid w:val="005710D4"/>
    <w:rsid w:val="0057340B"/>
    <w:rsid w:val="005744F6"/>
    <w:rsid w:val="005776BA"/>
    <w:rsid w:val="005816FD"/>
    <w:rsid w:val="005817EE"/>
    <w:rsid w:val="00583495"/>
    <w:rsid w:val="005837C4"/>
    <w:rsid w:val="00586B45"/>
    <w:rsid w:val="005919F2"/>
    <w:rsid w:val="005A1EA6"/>
    <w:rsid w:val="005A5F38"/>
    <w:rsid w:val="005B1571"/>
    <w:rsid w:val="005B3A00"/>
    <w:rsid w:val="005B47D3"/>
    <w:rsid w:val="005B6952"/>
    <w:rsid w:val="005C6B5F"/>
    <w:rsid w:val="005D3FEC"/>
    <w:rsid w:val="005D4FF1"/>
    <w:rsid w:val="005F278E"/>
    <w:rsid w:val="005F74F0"/>
    <w:rsid w:val="00600244"/>
    <w:rsid w:val="00604956"/>
    <w:rsid w:val="0060523B"/>
    <w:rsid w:val="00605446"/>
    <w:rsid w:val="00607AD7"/>
    <w:rsid w:val="00611D20"/>
    <w:rsid w:val="00614C52"/>
    <w:rsid w:val="0061517A"/>
    <w:rsid w:val="00615885"/>
    <w:rsid w:val="00617BB4"/>
    <w:rsid w:val="00631012"/>
    <w:rsid w:val="00635FBD"/>
    <w:rsid w:val="006446C0"/>
    <w:rsid w:val="00651E6A"/>
    <w:rsid w:val="00655612"/>
    <w:rsid w:val="00662761"/>
    <w:rsid w:val="00667E71"/>
    <w:rsid w:val="00672083"/>
    <w:rsid w:val="00676C36"/>
    <w:rsid w:val="00683509"/>
    <w:rsid w:val="00683E14"/>
    <w:rsid w:val="00687158"/>
    <w:rsid w:val="00693C52"/>
    <w:rsid w:val="00693E7C"/>
    <w:rsid w:val="006A4244"/>
    <w:rsid w:val="006A7FAD"/>
    <w:rsid w:val="006C4324"/>
    <w:rsid w:val="006C6979"/>
    <w:rsid w:val="006E0C96"/>
    <w:rsid w:val="006E3B12"/>
    <w:rsid w:val="006E4402"/>
    <w:rsid w:val="006E7F42"/>
    <w:rsid w:val="006F015C"/>
    <w:rsid w:val="006F1F1A"/>
    <w:rsid w:val="006F26BE"/>
    <w:rsid w:val="0070137A"/>
    <w:rsid w:val="00714EF9"/>
    <w:rsid w:val="00724B3F"/>
    <w:rsid w:val="00725E6D"/>
    <w:rsid w:val="0072734B"/>
    <w:rsid w:val="007304D0"/>
    <w:rsid w:val="0073167D"/>
    <w:rsid w:val="00734808"/>
    <w:rsid w:val="0073616A"/>
    <w:rsid w:val="00746534"/>
    <w:rsid w:val="00752C24"/>
    <w:rsid w:val="00755C58"/>
    <w:rsid w:val="007613A0"/>
    <w:rsid w:val="00762302"/>
    <w:rsid w:val="00766924"/>
    <w:rsid w:val="007676B2"/>
    <w:rsid w:val="0077400A"/>
    <w:rsid w:val="0078407C"/>
    <w:rsid w:val="00787F9A"/>
    <w:rsid w:val="00790E21"/>
    <w:rsid w:val="00791B8F"/>
    <w:rsid w:val="00793429"/>
    <w:rsid w:val="00794CF7"/>
    <w:rsid w:val="0079695D"/>
    <w:rsid w:val="007A65AD"/>
    <w:rsid w:val="007B2A68"/>
    <w:rsid w:val="007C45C8"/>
    <w:rsid w:val="007C6F1F"/>
    <w:rsid w:val="007D112D"/>
    <w:rsid w:val="007D12EB"/>
    <w:rsid w:val="007D6CDF"/>
    <w:rsid w:val="0080173C"/>
    <w:rsid w:val="008017EC"/>
    <w:rsid w:val="00801F29"/>
    <w:rsid w:val="008054E3"/>
    <w:rsid w:val="008149CA"/>
    <w:rsid w:val="00816BED"/>
    <w:rsid w:val="00821A4F"/>
    <w:rsid w:val="008231B8"/>
    <w:rsid w:val="00830078"/>
    <w:rsid w:val="00834695"/>
    <w:rsid w:val="008365E5"/>
    <w:rsid w:val="00840172"/>
    <w:rsid w:val="00840464"/>
    <w:rsid w:val="00843548"/>
    <w:rsid w:val="00846F5C"/>
    <w:rsid w:val="00854E62"/>
    <w:rsid w:val="0085788E"/>
    <w:rsid w:val="008608D9"/>
    <w:rsid w:val="00861A2F"/>
    <w:rsid w:val="00872234"/>
    <w:rsid w:val="00875074"/>
    <w:rsid w:val="00875182"/>
    <w:rsid w:val="00881EB9"/>
    <w:rsid w:val="00882BCB"/>
    <w:rsid w:val="00883E80"/>
    <w:rsid w:val="00886E47"/>
    <w:rsid w:val="00887944"/>
    <w:rsid w:val="00890B28"/>
    <w:rsid w:val="00894536"/>
    <w:rsid w:val="0089486A"/>
    <w:rsid w:val="008951BE"/>
    <w:rsid w:val="00895BF6"/>
    <w:rsid w:val="008A2C67"/>
    <w:rsid w:val="008B2BB0"/>
    <w:rsid w:val="008B3048"/>
    <w:rsid w:val="008B3DA0"/>
    <w:rsid w:val="008B43A5"/>
    <w:rsid w:val="008D20A3"/>
    <w:rsid w:val="008D31C4"/>
    <w:rsid w:val="008D3A36"/>
    <w:rsid w:val="008D3CF4"/>
    <w:rsid w:val="008D4154"/>
    <w:rsid w:val="008D6260"/>
    <w:rsid w:val="008E1801"/>
    <w:rsid w:val="008E4706"/>
    <w:rsid w:val="008E64F4"/>
    <w:rsid w:val="008F1EFD"/>
    <w:rsid w:val="008F1FDD"/>
    <w:rsid w:val="008F49A8"/>
    <w:rsid w:val="009014D2"/>
    <w:rsid w:val="009215F8"/>
    <w:rsid w:val="00925927"/>
    <w:rsid w:val="00925DD8"/>
    <w:rsid w:val="00927325"/>
    <w:rsid w:val="00927382"/>
    <w:rsid w:val="00944819"/>
    <w:rsid w:val="00946929"/>
    <w:rsid w:val="00951C19"/>
    <w:rsid w:val="00983E15"/>
    <w:rsid w:val="0098483C"/>
    <w:rsid w:val="00990797"/>
    <w:rsid w:val="009979A3"/>
    <w:rsid w:val="009A1279"/>
    <w:rsid w:val="009A129D"/>
    <w:rsid w:val="009A5538"/>
    <w:rsid w:val="009B0F1F"/>
    <w:rsid w:val="009B17BB"/>
    <w:rsid w:val="009B2F3C"/>
    <w:rsid w:val="009C0514"/>
    <w:rsid w:val="009C192D"/>
    <w:rsid w:val="009C2A2B"/>
    <w:rsid w:val="009C50C1"/>
    <w:rsid w:val="009C5B6F"/>
    <w:rsid w:val="009D07B5"/>
    <w:rsid w:val="009D2D57"/>
    <w:rsid w:val="009D31A8"/>
    <w:rsid w:val="009D646E"/>
    <w:rsid w:val="009D6AC2"/>
    <w:rsid w:val="009E0840"/>
    <w:rsid w:val="009E0916"/>
    <w:rsid w:val="009E691A"/>
    <w:rsid w:val="009F18B8"/>
    <w:rsid w:val="009F37B2"/>
    <w:rsid w:val="009F3817"/>
    <w:rsid w:val="009F3C3C"/>
    <w:rsid w:val="009F5670"/>
    <w:rsid w:val="009F5BC7"/>
    <w:rsid w:val="009F77B5"/>
    <w:rsid w:val="00A00007"/>
    <w:rsid w:val="00A02186"/>
    <w:rsid w:val="00A03DAA"/>
    <w:rsid w:val="00A04F3E"/>
    <w:rsid w:val="00A10B39"/>
    <w:rsid w:val="00A122E6"/>
    <w:rsid w:val="00A16E85"/>
    <w:rsid w:val="00A24DB4"/>
    <w:rsid w:val="00A30650"/>
    <w:rsid w:val="00A52877"/>
    <w:rsid w:val="00A52B81"/>
    <w:rsid w:val="00A531CC"/>
    <w:rsid w:val="00A54115"/>
    <w:rsid w:val="00A5681F"/>
    <w:rsid w:val="00A57612"/>
    <w:rsid w:val="00A61FA2"/>
    <w:rsid w:val="00A67554"/>
    <w:rsid w:val="00A67A31"/>
    <w:rsid w:val="00A71722"/>
    <w:rsid w:val="00A75290"/>
    <w:rsid w:val="00A75576"/>
    <w:rsid w:val="00A829AD"/>
    <w:rsid w:val="00A83DC8"/>
    <w:rsid w:val="00A85465"/>
    <w:rsid w:val="00A93160"/>
    <w:rsid w:val="00AA0E48"/>
    <w:rsid w:val="00AA7428"/>
    <w:rsid w:val="00AA74CF"/>
    <w:rsid w:val="00AB1414"/>
    <w:rsid w:val="00AB21CE"/>
    <w:rsid w:val="00AB416E"/>
    <w:rsid w:val="00AB5EA2"/>
    <w:rsid w:val="00AD3EF7"/>
    <w:rsid w:val="00AD5A0E"/>
    <w:rsid w:val="00AD658E"/>
    <w:rsid w:val="00AE2820"/>
    <w:rsid w:val="00AE371D"/>
    <w:rsid w:val="00AE681E"/>
    <w:rsid w:val="00B03C92"/>
    <w:rsid w:val="00B068C3"/>
    <w:rsid w:val="00B06F1D"/>
    <w:rsid w:val="00B2417F"/>
    <w:rsid w:val="00B41DE0"/>
    <w:rsid w:val="00B435DF"/>
    <w:rsid w:val="00B43860"/>
    <w:rsid w:val="00B46C36"/>
    <w:rsid w:val="00B47E60"/>
    <w:rsid w:val="00B56DCC"/>
    <w:rsid w:val="00B61454"/>
    <w:rsid w:val="00B63C15"/>
    <w:rsid w:val="00B77772"/>
    <w:rsid w:val="00B81DD1"/>
    <w:rsid w:val="00B81F81"/>
    <w:rsid w:val="00B82C66"/>
    <w:rsid w:val="00B837DB"/>
    <w:rsid w:val="00B848A0"/>
    <w:rsid w:val="00B87797"/>
    <w:rsid w:val="00B91ACB"/>
    <w:rsid w:val="00B92D0A"/>
    <w:rsid w:val="00B974D5"/>
    <w:rsid w:val="00B97839"/>
    <w:rsid w:val="00BA354B"/>
    <w:rsid w:val="00BB18CA"/>
    <w:rsid w:val="00BB3F75"/>
    <w:rsid w:val="00BB76EE"/>
    <w:rsid w:val="00BB7DA6"/>
    <w:rsid w:val="00BC06D9"/>
    <w:rsid w:val="00BC0741"/>
    <w:rsid w:val="00BC3929"/>
    <w:rsid w:val="00BC500C"/>
    <w:rsid w:val="00BD6E13"/>
    <w:rsid w:val="00BE3937"/>
    <w:rsid w:val="00BE5897"/>
    <w:rsid w:val="00BE5AB7"/>
    <w:rsid w:val="00BF25EB"/>
    <w:rsid w:val="00BF3BF1"/>
    <w:rsid w:val="00BF563E"/>
    <w:rsid w:val="00BF7878"/>
    <w:rsid w:val="00C00DDF"/>
    <w:rsid w:val="00C11408"/>
    <w:rsid w:val="00C135CE"/>
    <w:rsid w:val="00C13C05"/>
    <w:rsid w:val="00C568E6"/>
    <w:rsid w:val="00C64F2C"/>
    <w:rsid w:val="00C7623A"/>
    <w:rsid w:val="00C77A17"/>
    <w:rsid w:val="00C80A8E"/>
    <w:rsid w:val="00C84CE2"/>
    <w:rsid w:val="00C93574"/>
    <w:rsid w:val="00CA6EBA"/>
    <w:rsid w:val="00CB1079"/>
    <w:rsid w:val="00CB729D"/>
    <w:rsid w:val="00CC17F7"/>
    <w:rsid w:val="00CC2BFB"/>
    <w:rsid w:val="00CC7954"/>
    <w:rsid w:val="00CD2753"/>
    <w:rsid w:val="00CD3152"/>
    <w:rsid w:val="00CD37A3"/>
    <w:rsid w:val="00CE466E"/>
    <w:rsid w:val="00CE7383"/>
    <w:rsid w:val="00CF4298"/>
    <w:rsid w:val="00D05FAA"/>
    <w:rsid w:val="00D13096"/>
    <w:rsid w:val="00D148D4"/>
    <w:rsid w:val="00D17D35"/>
    <w:rsid w:val="00D2324B"/>
    <w:rsid w:val="00D23971"/>
    <w:rsid w:val="00D25E9F"/>
    <w:rsid w:val="00D27079"/>
    <w:rsid w:val="00D276D1"/>
    <w:rsid w:val="00D401B2"/>
    <w:rsid w:val="00D40313"/>
    <w:rsid w:val="00D50C0F"/>
    <w:rsid w:val="00D60302"/>
    <w:rsid w:val="00D62E4A"/>
    <w:rsid w:val="00D62EB7"/>
    <w:rsid w:val="00D65D06"/>
    <w:rsid w:val="00D66A3B"/>
    <w:rsid w:val="00D71DB9"/>
    <w:rsid w:val="00D806CA"/>
    <w:rsid w:val="00D8375B"/>
    <w:rsid w:val="00D840D9"/>
    <w:rsid w:val="00D87F2E"/>
    <w:rsid w:val="00D92880"/>
    <w:rsid w:val="00D92BFF"/>
    <w:rsid w:val="00DA45BA"/>
    <w:rsid w:val="00DA580F"/>
    <w:rsid w:val="00DB0729"/>
    <w:rsid w:val="00DB440E"/>
    <w:rsid w:val="00DB5C49"/>
    <w:rsid w:val="00DD0372"/>
    <w:rsid w:val="00DD31B4"/>
    <w:rsid w:val="00DD3563"/>
    <w:rsid w:val="00DE147C"/>
    <w:rsid w:val="00DE6F09"/>
    <w:rsid w:val="00DF1D16"/>
    <w:rsid w:val="00DF2801"/>
    <w:rsid w:val="00DF306F"/>
    <w:rsid w:val="00DF3741"/>
    <w:rsid w:val="00E008CC"/>
    <w:rsid w:val="00E01ABE"/>
    <w:rsid w:val="00E05254"/>
    <w:rsid w:val="00E145A5"/>
    <w:rsid w:val="00E17B00"/>
    <w:rsid w:val="00E22DB5"/>
    <w:rsid w:val="00E22F01"/>
    <w:rsid w:val="00E32DCE"/>
    <w:rsid w:val="00E40E6F"/>
    <w:rsid w:val="00E45A64"/>
    <w:rsid w:val="00E50979"/>
    <w:rsid w:val="00E51DA8"/>
    <w:rsid w:val="00E5523F"/>
    <w:rsid w:val="00E575B1"/>
    <w:rsid w:val="00E61277"/>
    <w:rsid w:val="00E62303"/>
    <w:rsid w:val="00E6420E"/>
    <w:rsid w:val="00E66C7B"/>
    <w:rsid w:val="00E717CB"/>
    <w:rsid w:val="00E72CB3"/>
    <w:rsid w:val="00E83E55"/>
    <w:rsid w:val="00E869C4"/>
    <w:rsid w:val="00E86A7D"/>
    <w:rsid w:val="00E9019A"/>
    <w:rsid w:val="00E95C55"/>
    <w:rsid w:val="00E96677"/>
    <w:rsid w:val="00E96BE1"/>
    <w:rsid w:val="00EA3B2C"/>
    <w:rsid w:val="00EA45EB"/>
    <w:rsid w:val="00EA598A"/>
    <w:rsid w:val="00EA6715"/>
    <w:rsid w:val="00EB0EE2"/>
    <w:rsid w:val="00EB2533"/>
    <w:rsid w:val="00EB38A0"/>
    <w:rsid w:val="00EC5AC5"/>
    <w:rsid w:val="00EC6B2A"/>
    <w:rsid w:val="00ED1DB3"/>
    <w:rsid w:val="00ED5ECA"/>
    <w:rsid w:val="00ED74A6"/>
    <w:rsid w:val="00EE0E75"/>
    <w:rsid w:val="00EF38F0"/>
    <w:rsid w:val="00EF5F9F"/>
    <w:rsid w:val="00F00021"/>
    <w:rsid w:val="00F016E4"/>
    <w:rsid w:val="00F118F6"/>
    <w:rsid w:val="00F134E1"/>
    <w:rsid w:val="00F21E38"/>
    <w:rsid w:val="00F26E63"/>
    <w:rsid w:val="00F33F99"/>
    <w:rsid w:val="00F341A6"/>
    <w:rsid w:val="00F36BAC"/>
    <w:rsid w:val="00F42396"/>
    <w:rsid w:val="00F42837"/>
    <w:rsid w:val="00F551E7"/>
    <w:rsid w:val="00F55B20"/>
    <w:rsid w:val="00F56A0F"/>
    <w:rsid w:val="00F61BD6"/>
    <w:rsid w:val="00F66809"/>
    <w:rsid w:val="00F73D09"/>
    <w:rsid w:val="00F76130"/>
    <w:rsid w:val="00F76850"/>
    <w:rsid w:val="00F81D90"/>
    <w:rsid w:val="00F87E13"/>
    <w:rsid w:val="00F932CB"/>
    <w:rsid w:val="00F961CA"/>
    <w:rsid w:val="00F968DE"/>
    <w:rsid w:val="00F97783"/>
    <w:rsid w:val="00FA14C2"/>
    <w:rsid w:val="00FA295F"/>
    <w:rsid w:val="00FA313A"/>
    <w:rsid w:val="00FB0363"/>
    <w:rsid w:val="00FB1126"/>
    <w:rsid w:val="00FC07C0"/>
    <w:rsid w:val="00FC1D27"/>
    <w:rsid w:val="00FC3E82"/>
    <w:rsid w:val="00FC60B4"/>
    <w:rsid w:val="00FD5015"/>
    <w:rsid w:val="00FD5B5E"/>
    <w:rsid w:val="00FD6009"/>
    <w:rsid w:val="00FE3AF4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AE87E18-A473-4A77-8D7C-BEAE5662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</w:style>
  <w:style w:type="character" w:customStyle="1" w:styleId="a4">
    <w:name w:val="字元"/>
    <w:semiHidden/>
    <w:rPr>
      <w:rFonts w:eastAsia="新細明體"/>
      <w:kern w:val="2"/>
      <w:sz w:val="24"/>
      <w:szCs w:val="24"/>
      <w:lang w:val="en-US" w:eastAsia="zh-TW" w:bidi="ar-SA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E575B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E575B1"/>
    <w:rPr>
      <w:kern w:val="2"/>
    </w:rPr>
  </w:style>
  <w:style w:type="paragraph" w:styleId="a8">
    <w:name w:val="footer"/>
    <w:basedOn w:val="a"/>
    <w:link w:val="a9"/>
    <w:rsid w:val="00E575B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E575B1"/>
    <w:rPr>
      <w:kern w:val="2"/>
    </w:rPr>
  </w:style>
  <w:style w:type="character" w:customStyle="1" w:styleId="reauth2">
    <w:name w:val="reauth2"/>
    <w:rsid w:val="009F3817"/>
    <w:rPr>
      <w:sz w:val="18"/>
      <w:szCs w:val="18"/>
    </w:rPr>
  </w:style>
  <w:style w:type="character" w:styleId="aa">
    <w:name w:val="Strong"/>
    <w:qFormat/>
    <w:rsid w:val="00AB5EA2"/>
    <w:rPr>
      <w:b/>
      <w:bCs/>
    </w:rPr>
  </w:style>
  <w:style w:type="character" w:styleId="ab">
    <w:name w:val="Hyperlink"/>
    <w:rsid w:val="00200CBB"/>
    <w:rPr>
      <w:color w:val="0000FF"/>
      <w:u w:val="single"/>
    </w:rPr>
  </w:style>
  <w:style w:type="character" w:styleId="ac">
    <w:name w:val="FollowedHyperlink"/>
    <w:rsid w:val="00223F68"/>
    <w:rPr>
      <w:color w:val="800080"/>
      <w:u w:val="single"/>
    </w:rPr>
  </w:style>
  <w:style w:type="paragraph" w:styleId="ad">
    <w:name w:val="List Paragraph"/>
    <w:basedOn w:val="a"/>
    <w:uiPriority w:val="99"/>
    <w:qFormat/>
    <w:rsid w:val="009D2D5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gps.tyc.edu.tw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a4009@sgps.tyc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S918X5xQHFF71kSc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7AEFE-3E5A-4078-9260-0943D4C3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0</Words>
  <Characters>2451</Characters>
  <Application>Microsoft Office Word</Application>
  <DocSecurity>0</DocSecurity>
  <Lines>20</Lines>
  <Paragraphs>5</Paragraphs>
  <ScaleCrop>false</ScaleCrop>
  <Company>桃園縣政府</Company>
  <LinksUpToDate>false</LinksUpToDate>
  <CharactersWithSpaces>2876</CharactersWithSpaces>
  <SharedDoc>false</SharedDoc>
  <HLinks>
    <vt:vector size="18" baseType="variant">
      <vt:variant>
        <vt:i4>7077943</vt:i4>
      </vt:variant>
      <vt:variant>
        <vt:i4>6</vt:i4>
      </vt:variant>
      <vt:variant>
        <vt:i4>0</vt:i4>
      </vt:variant>
      <vt:variant>
        <vt:i4>5</vt:i4>
      </vt:variant>
      <vt:variant>
        <vt:lpwstr>http://www.sgps.tyc.edu.tw/</vt:lpwstr>
      </vt:variant>
      <vt:variant>
        <vt:lpwstr/>
      </vt:variant>
      <vt:variant>
        <vt:i4>1048623</vt:i4>
      </vt:variant>
      <vt:variant>
        <vt:i4>3</vt:i4>
      </vt:variant>
      <vt:variant>
        <vt:i4>0</vt:i4>
      </vt:variant>
      <vt:variant>
        <vt:i4>5</vt:i4>
      </vt:variant>
      <vt:variant>
        <vt:lpwstr>mailto:school08061220@gmail.com</vt:lpwstr>
      </vt:variant>
      <vt:variant>
        <vt:lpwstr/>
      </vt:variant>
      <vt:variant>
        <vt:i4>-2056277024</vt:i4>
      </vt:variant>
      <vt:variant>
        <vt:i4>0</vt:i4>
      </vt:variant>
      <vt:variant>
        <vt:i4>0</vt:i4>
      </vt:variant>
      <vt:variant>
        <vt:i4>5</vt:i4>
      </vt:variant>
      <vt:variant>
        <vt:lpwstr>D:\訓導交接檔案\口說藝術\107口說藝術比賽\Downloads\106口說藝術競賽實施計畫（教育局版1）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九十五年度教育創意競賽</dc:title>
  <dc:creator>066069</dc:creator>
  <cp:lastModifiedBy>USER</cp:lastModifiedBy>
  <cp:revision>2</cp:revision>
  <cp:lastPrinted>2019-01-03T07:33:00Z</cp:lastPrinted>
  <dcterms:created xsi:type="dcterms:W3CDTF">2020-02-12T02:30:00Z</dcterms:created>
  <dcterms:modified xsi:type="dcterms:W3CDTF">2020-02-12T02:30:00Z</dcterms:modified>
</cp:coreProperties>
</file>